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33988751"/>
        <w:docPartObj>
          <w:docPartGallery w:val="Cover Pages"/>
          <w:docPartUnique/>
        </w:docPartObj>
      </w:sdtPr>
      <w:sdtEndPr/>
      <w:sdtContent>
        <w:p w14:paraId="580A2DBB" w14:textId="77777777" w:rsidR="00253A08" w:rsidRDefault="00253A0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12784BE" wp14:editId="541C320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8B841E9" w14:textId="17F1D34F" w:rsidR="00253A08" w:rsidRPr="00253A08" w:rsidRDefault="00437FDF" w:rsidP="00253A08">
                                  <w:pPr>
                                    <w:pStyle w:val="Sinespaciado"/>
                                    <w:spacing w:before="120"/>
                                    <w:ind w:left="1440" w:firstLine="7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hd w:val="clear" w:color="auto" w:fill="FFFFFF"/>
                                      </w:rPr>
                                      <w:alias w:val="Autor"/>
                                      <w:tag w:val=""/>
                                      <w:id w:val="94542890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C23E14">
                                        <w:rPr>
                                          <w:rFonts w:ascii="Segoe UI" w:hAnsi="Segoe UI" w:cs="Segoe UI"/>
                                          <w:shd w:val="clear" w:color="auto" w:fill="FFFFFF"/>
                                        </w:rPr>
                                        <w:t>FuturePath</w:t>
                                      </w:r>
                                      <w:proofErr w:type="spellEnd"/>
                                      <w:r w:rsidR="00C23E14">
                                        <w:rPr>
                                          <w:rFonts w:ascii="Segoe UI" w:hAnsi="Segoe UI" w:cs="Segoe UI"/>
                                          <w:shd w:val="clear" w:color="auto" w:fill="FFFFFF"/>
                                        </w:rPr>
                                        <w:t xml:space="preserve"> Team: Daniel, Elena, Mihai, Anna</w:t>
                                      </w:r>
                                    </w:sdtContent>
                                  </w:sdt>
                                </w:p>
                                <w:p w14:paraId="2FC55BCA" w14:textId="77777777" w:rsidR="00253A08" w:rsidRPr="00253A08" w:rsidRDefault="00437FDF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253A08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ovicoders S.L.</w:t>
                                      </w:r>
                                    </w:sdtContent>
                                  </w:sdt>
                                  <w:r w:rsidR="00253A08" w:rsidRPr="00253A08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253A08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B63338A" w14:textId="3CA98165" w:rsidR="00253A08" w:rsidRDefault="00507FC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FINGERPRINT-BASED CLOCKING-IN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2784BE" id="Grupo 193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58B841E9" w14:textId="17F1D34F" w:rsidR="00253A08" w:rsidRPr="00253A08" w:rsidRDefault="00437FDF" w:rsidP="00253A08">
                            <w:pPr>
                              <w:pStyle w:val="Sinespaciado"/>
                              <w:spacing w:before="120"/>
                              <w:ind w:left="1440" w:firstLine="7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Segoe UI" w:hAnsi="Segoe UI" w:cs="Segoe UI"/>
                                  <w:shd w:val="clear" w:color="auto" w:fill="FFFFFF"/>
                                </w:rPr>
                                <w:alias w:val="Autor"/>
                                <w:tag w:val=""/>
                                <w:id w:val="94542890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C23E14">
                                  <w:rPr>
                                    <w:rFonts w:ascii="Segoe UI" w:hAnsi="Segoe UI" w:cs="Segoe UI"/>
                                    <w:shd w:val="clear" w:color="auto" w:fill="FFFFFF"/>
                                  </w:rPr>
                                  <w:t>FuturePath</w:t>
                                </w:r>
                                <w:proofErr w:type="spellEnd"/>
                                <w:r w:rsidR="00C23E14">
                                  <w:rPr>
                                    <w:rFonts w:ascii="Segoe UI" w:hAnsi="Segoe UI" w:cs="Segoe UI"/>
                                    <w:shd w:val="clear" w:color="auto" w:fill="FFFFFF"/>
                                  </w:rPr>
                                  <w:t xml:space="preserve"> Team: Daniel, Elena, Mihai, Anna</w:t>
                                </w:r>
                              </w:sdtContent>
                            </w:sdt>
                          </w:p>
                          <w:p w14:paraId="2FC55BCA" w14:textId="77777777" w:rsidR="00253A08" w:rsidRPr="00253A08" w:rsidRDefault="00437FDF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53A08">
                                  <w:rPr>
                                    <w:caps/>
                                    <w:color w:val="FFFFFF" w:themeColor="background1"/>
                                  </w:rPr>
                                  <w:t>Movicoders S.L.</w:t>
                                </w:r>
                              </w:sdtContent>
                            </w:sdt>
                            <w:r w:rsidR="00253A08" w:rsidRPr="00253A08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53A08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B63338A" w14:textId="3CA98165" w:rsidR="00253A08" w:rsidRDefault="00507FC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FINGERPRINT-BASED CLOCKING-IN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893FAB" w14:textId="77777777" w:rsidR="00253A08" w:rsidRDefault="00253A08">
          <w:r>
            <w:br w:type="page"/>
          </w:r>
        </w:p>
      </w:sdtContent>
    </w:sdt>
    <w:p w14:paraId="415C49B4" w14:textId="3C8400DE" w:rsidR="003D22E2" w:rsidRPr="00087BB2" w:rsidRDefault="00B25589" w:rsidP="00C23E14">
      <w:pPr>
        <w:pStyle w:val="TtuloTDC"/>
        <w:numPr>
          <w:ilvl w:val="0"/>
          <w:numId w:val="1"/>
        </w:numPr>
      </w:pPr>
      <w:r>
        <w:lastRenderedPageBreak/>
        <w:t>R</w:t>
      </w:r>
      <w:r w:rsidR="00391EC1" w:rsidRPr="00087BB2">
        <w:t>equirements</w:t>
      </w:r>
    </w:p>
    <w:p w14:paraId="0C845C47" w14:textId="099537A2" w:rsidR="003D22E2" w:rsidRPr="00087BB2" w:rsidRDefault="00691A46" w:rsidP="00C23E14">
      <w:pPr>
        <w:pStyle w:val="TtuloTDC"/>
        <w:numPr>
          <w:ilvl w:val="0"/>
          <w:numId w:val="1"/>
        </w:numPr>
      </w:pPr>
      <w:r w:rsidRPr="00087BB2">
        <w:t>Data</w:t>
      </w:r>
      <w:r w:rsidR="00C23E14">
        <w:t>b</w:t>
      </w:r>
      <w:r w:rsidRPr="00087BB2">
        <w:t>ase</w:t>
      </w:r>
      <w:r w:rsidR="00C55DE7">
        <w:t xml:space="preserve"> </w:t>
      </w:r>
      <w:r w:rsidR="00C55DE7">
        <w:rPr>
          <w:lang w:val="es-ES"/>
        </w:rPr>
        <w:t>structure</w:t>
      </w:r>
    </w:p>
    <w:p w14:paraId="1CC0B84C" w14:textId="614751BB" w:rsidR="003D22E2" w:rsidRPr="00087BB2" w:rsidRDefault="0038583C" w:rsidP="00C23E14">
      <w:pPr>
        <w:pStyle w:val="TtuloTDC"/>
        <w:numPr>
          <w:ilvl w:val="0"/>
          <w:numId w:val="1"/>
        </w:numPr>
      </w:pPr>
      <w:r w:rsidRPr="00087BB2">
        <w:t>Functionalities</w:t>
      </w:r>
    </w:p>
    <w:p w14:paraId="286AF7B4" w14:textId="77777777" w:rsidR="003D22E2" w:rsidRPr="003D22E2" w:rsidRDefault="003D22E2" w:rsidP="003D22E2">
      <w:pPr>
        <w:ind w:left="360"/>
        <w:rPr>
          <w:rFonts w:asciiTheme="majorHAnsi" w:hAnsiTheme="majorHAnsi"/>
          <w:lang w:val="es-ES"/>
        </w:rPr>
      </w:pPr>
    </w:p>
    <w:p w14:paraId="2AAD81CB" w14:textId="77777777" w:rsidR="003D22E2" w:rsidRDefault="003D22E2" w:rsidP="00253A08">
      <w:pPr>
        <w:rPr>
          <w:lang w:val="es-ES"/>
        </w:rPr>
      </w:pPr>
    </w:p>
    <w:p w14:paraId="5D591492" w14:textId="77777777" w:rsidR="003D22E2" w:rsidRDefault="003D22E2">
      <w:pPr>
        <w:rPr>
          <w:lang w:val="es-ES"/>
        </w:rPr>
      </w:pPr>
      <w:r>
        <w:rPr>
          <w:lang w:val="es-ES"/>
        </w:rPr>
        <w:br w:type="page"/>
      </w:r>
    </w:p>
    <w:p w14:paraId="3D771E59" w14:textId="213E6894" w:rsidR="003D22E2" w:rsidRPr="009364E2" w:rsidRDefault="00B25589" w:rsidP="003D22E2">
      <w:pPr>
        <w:pStyle w:val="TtuloTDC"/>
        <w:numPr>
          <w:ilvl w:val="0"/>
          <w:numId w:val="2"/>
        </w:numPr>
      </w:pPr>
      <w:r>
        <w:lastRenderedPageBreak/>
        <w:t>R</w:t>
      </w:r>
      <w:r w:rsidR="00905968" w:rsidRPr="009364E2">
        <w:t xml:space="preserve">equirements </w:t>
      </w:r>
    </w:p>
    <w:p w14:paraId="1DD41918" w14:textId="69FEF88B" w:rsidR="007F12EC" w:rsidRDefault="007F12EC" w:rsidP="00D1407D">
      <w:pPr>
        <w:jc w:val="both"/>
      </w:pPr>
    </w:p>
    <w:p w14:paraId="455307C2" w14:textId="77777777" w:rsidR="000348F2" w:rsidRDefault="00F4308A" w:rsidP="00D1407D">
      <w:pPr>
        <w:jc w:val="both"/>
      </w:pPr>
      <w:r>
        <w:t xml:space="preserve">Web </w:t>
      </w:r>
      <w:r w:rsidR="00D108D3">
        <w:t>A</w:t>
      </w:r>
      <w:r>
        <w:t xml:space="preserve">pplication </w:t>
      </w:r>
      <w:r w:rsidR="007B2BE0">
        <w:t>that allows</w:t>
      </w:r>
      <w:r w:rsidR="000348F2">
        <w:t>:</w:t>
      </w:r>
    </w:p>
    <w:p w14:paraId="6115D7BE" w14:textId="65243017" w:rsidR="00551A5D" w:rsidRDefault="000D1EAD" w:rsidP="000348F2">
      <w:pPr>
        <w:pStyle w:val="Prrafodelista"/>
        <w:numPr>
          <w:ilvl w:val="0"/>
          <w:numId w:val="7"/>
        </w:numPr>
        <w:jc w:val="both"/>
      </w:pPr>
      <w:r>
        <w:t xml:space="preserve"> </w:t>
      </w:r>
      <w:r w:rsidR="00361A6F">
        <w:t>employees</w:t>
      </w:r>
      <w:r w:rsidR="007B2BE0">
        <w:t xml:space="preserve"> to check and edit their</w:t>
      </w:r>
      <w:r w:rsidR="00C60895">
        <w:t xml:space="preserve"> clock</w:t>
      </w:r>
      <w:r w:rsidR="00B25589">
        <w:t>ing-</w:t>
      </w:r>
      <w:r w:rsidR="00C60895">
        <w:t>in</w:t>
      </w:r>
      <w:r w:rsidR="007B2BE0">
        <w:t xml:space="preserve"> registers</w:t>
      </w:r>
      <w:r w:rsidR="009238B0">
        <w:t>.</w:t>
      </w:r>
    </w:p>
    <w:p w14:paraId="73E0E20A" w14:textId="2233C01B" w:rsidR="000348F2" w:rsidRDefault="00CD51CE" w:rsidP="000348F2">
      <w:pPr>
        <w:pStyle w:val="Prrafodelista"/>
        <w:numPr>
          <w:ilvl w:val="0"/>
          <w:numId w:val="7"/>
        </w:numPr>
        <w:jc w:val="both"/>
      </w:pPr>
      <w:r>
        <w:t xml:space="preserve">at least </w:t>
      </w:r>
      <w:r w:rsidR="00D9553F">
        <w:t xml:space="preserve">an admin to </w:t>
      </w:r>
      <w:r w:rsidR="00017231">
        <w:t xml:space="preserve">supervise </w:t>
      </w:r>
      <w:r w:rsidR="003160B0">
        <w:t>employee</w:t>
      </w:r>
      <w:r w:rsidR="00B25589">
        <w:t>s’ registers</w:t>
      </w:r>
      <w:r w:rsidR="003160B0">
        <w:t>.</w:t>
      </w:r>
    </w:p>
    <w:p w14:paraId="2C686FDC" w14:textId="77777777" w:rsidR="000D0828" w:rsidRDefault="000D0828" w:rsidP="000D0828">
      <w:pPr>
        <w:jc w:val="both"/>
      </w:pPr>
    </w:p>
    <w:p w14:paraId="4863E41E" w14:textId="3B9243E9" w:rsidR="009364E2" w:rsidRDefault="00BA2F7E" w:rsidP="00D1407D">
      <w:pPr>
        <w:jc w:val="both"/>
      </w:pPr>
      <w:r>
        <w:t xml:space="preserve">Fingerprint </w:t>
      </w:r>
      <w:r w:rsidR="001F1CF2">
        <w:t>module</w:t>
      </w:r>
      <w:r w:rsidR="00965920">
        <w:t xml:space="preserve"> that</w:t>
      </w:r>
      <w:r w:rsidR="006B3880">
        <w:t xml:space="preserve"> allows</w:t>
      </w:r>
      <w:r w:rsidR="00A6672B">
        <w:t>:</w:t>
      </w:r>
    </w:p>
    <w:p w14:paraId="0FC3CB80" w14:textId="31D67299" w:rsidR="00A6672B" w:rsidRPr="009364E2" w:rsidRDefault="00B25589" w:rsidP="006B3880">
      <w:pPr>
        <w:pStyle w:val="Prrafodelista"/>
        <w:numPr>
          <w:ilvl w:val="0"/>
          <w:numId w:val="3"/>
        </w:numPr>
        <w:jc w:val="both"/>
      </w:pPr>
      <w:r>
        <w:t xml:space="preserve">to </w:t>
      </w:r>
      <w:r w:rsidR="006B3880">
        <w:t xml:space="preserve">automatically </w:t>
      </w:r>
      <w:r w:rsidR="00E4495C">
        <w:t xml:space="preserve">register </w:t>
      </w:r>
      <w:r w:rsidR="00EF7DF5">
        <w:t xml:space="preserve">entrance/exit </w:t>
      </w:r>
      <w:r w:rsidR="00886CD1">
        <w:t>time</w:t>
      </w:r>
      <w:r w:rsidR="0027460C">
        <w:t xml:space="preserve"> for each employee</w:t>
      </w:r>
      <w:r w:rsidR="00EA4562">
        <w:t xml:space="preserve"> with just</w:t>
      </w:r>
      <w:r w:rsidR="00250D00">
        <w:t xml:space="preserve"> the fingerprint</w:t>
      </w:r>
    </w:p>
    <w:p w14:paraId="09469329" w14:textId="4441BB2C" w:rsidR="003D22E2" w:rsidRPr="00BD7503" w:rsidRDefault="00FD552F" w:rsidP="00D1407D">
      <w:pPr>
        <w:pStyle w:val="Prrafodelista"/>
        <w:numPr>
          <w:ilvl w:val="0"/>
          <w:numId w:val="3"/>
        </w:numPr>
        <w:jc w:val="both"/>
      </w:pPr>
      <w:r w:rsidRPr="00BD7503">
        <w:t xml:space="preserve">an admin to </w:t>
      </w:r>
      <w:r w:rsidR="00BD7503" w:rsidRPr="00BD7503">
        <w:t xml:space="preserve">register </w:t>
      </w:r>
      <w:r w:rsidR="00BD7503">
        <w:t>new employee</w:t>
      </w:r>
      <w:r w:rsidR="001C7EA0">
        <w:t xml:space="preserve">s </w:t>
      </w:r>
      <w:r w:rsidR="00D20105">
        <w:t>with all their data,</w:t>
      </w:r>
      <w:r w:rsidR="00353727">
        <w:t xml:space="preserve"> fingerprint </w:t>
      </w:r>
      <w:r w:rsidR="00D20105">
        <w:t>included.</w:t>
      </w:r>
    </w:p>
    <w:p w14:paraId="3C97F84F" w14:textId="77777777" w:rsidR="003D22E2" w:rsidRPr="009364E2" w:rsidRDefault="003D22E2" w:rsidP="00663DFA"/>
    <w:p w14:paraId="2D1DBECD" w14:textId="77777777" w:rsidR="003D22E2" w:rsidRPr="00B25589" w:rsidRDefault="003D22E2">
      <w:pPr>
        <w:rPr>
          <w:lang w:val="en-GB"/>
        </w:rPr>
      </w:pPr>
      <w:r w:rsidRPr="00B25589">
        <w:rPr>
          <w:lang w:val="en-GB"/>
        </w:rPr>
        <w:br w:type="page"/>
      </w:r>
    </w:p>
    <w:p w14:paraId="692D8414" w14:textId="3C5EAD4B" w:rsidR="003D22E2" w:rsidRDefault="00C55DE7" w:rsidP="003D22E2">
      <w:pPr>
        <w:pStyle w:val="TtuloTDC"/>
        <w:numPr>
          <w:ilvl w:val="0"/>
          <w:numId w:val="2"/>
        </w:numPr>
        <w:rPr>
          <w:lang w:val="es-ES"/>
        </w:rPr>
      </w:pPr>
      <w:proofErr w:type="spellStart"/>
      <w:r w:rsidRPr="007534DF">
        <w:rPr>
          <w:u w:val="single"/>
          <w:lang w:val="es-ES"/>
        </w:rPr>
        <w:lastRenderedPageBreak/>
        <w:t>Data</w:t>
      </w:r>
      <w:r w:rsidR="007534DF" w:rsidRPr="007534DF">
        <w:rPr>
          <w:u w:val="single"/>
          <w:lang w:val="es-ES"/>
        </w:rPr>
        <w:t>b</w:t>
      </w:r>
      <w:r w:rsidRPr="007534DF">
        <w:rPr>
          <w:u w:val="single"/>
          <w:lang w:val="es-ES"/>
        </w:rPr>
        <w:t>ase</w:t>
      </w:r>
      <w:proofErr w:type="spellEnd"/>
      <w:r>
        <w:rPr>
          <w:lang w:val="es-ES"/>
        </w:rPr>
        <w:t xml:space="preserve"> structure</w:t>
      </w:r>
    </w:p>
    <w:p w14:paraId="1230E9A8" w14:textId="77777777" w:rsidR="003D22E2" w:rsidRPr="003D22E2" w:rsidRDefault="003D22E2" w:rsidP="003D22E2">
      <w:pPr>
        <w:rPr>
          <w:lang w:val="es-ES"/>
        </w:rPr>
      </w:pPr>
    </w:p>
    <w:p w14:paraId="79808534" w14:textId="77777777" w:rsidR="003D22E2" w:rsidRPr="003D22E2" w:rsidRDefault="680FCE5E" w:rsidP="003D22E2">
      <w:pPr>
        <w:rPr>
          <w:lang w:val="es-ES"/>
        </w:rPr>
      </w:pPr>
      <w:r>
        <w:rPr>
          <w:noProof/>
        </w:rPr>
        <w:drawing>
          <wp:inline distT="0" distB="0" distL="0" distR="0" wp14:anchorId="20D52467" wp14:editId="6CA1280E">
            <wp:extent cx="6553200" cy="3149177"/>
            <wp:effectExtent l="0" t="0" r="0" b="0"/>
            <wp:docPr id="2097238225" name="Imagen 1" descr="Imagen que contiene captura de pantall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4752" cy="315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E6A" w14:textId="77777777" w:rsidR="003D22E2" w:rsidRDefault="003D22E2" w:rsidP="003D22E2">
      <w:pPr>
        <w:pStyle w:val="Prrafodelista"/>
        <w:rPr>
          <w:lang w:val="es-ES"/>
        </w:rPr>
      </w:pPr>
    </w:p>
    <w:p w14:paraId="0B32B289" w14:textId="77777777" w:rsidR="003D22E2" w:rsidRDefault="003D22E2">
      <w:pPr>
        <w:rPr>
          <w:lang w:val="es-ES"/>
        </w:rPr>
      </w:pPr>
      <w:r>
        <w:rPr>
          <w:lang w:val="es-ES"/>
        </w:rPr>
        <w:br w:type="page"/>
      </w:r>
    </w:p>
    <w:p w14:paraId="65F5BE04" w14:textId="7F191DCB" w:rsidR="00C55DE7" w:rsidRPr="00087BB2" w:rsidRDefault="00C55DE7" w:rsidP="00C55DE7">
      <w:pPr>
        <w:pStyle w:val="TtuloTDC"/>
        <w:numPr>
          <w:ilvl w:val="0"/>
          <w:numId w:val="2"/>
        </w:numPr>
      </w:pPr>
      <w:r w:rsidRPr="00087BB2">
        <w:lastRenderedPageBreak/>
        <w:t>Functionalities</w:t>
      </w:r>
    </w:p>
    <w:p w14:paraId="6B421222" w14:textId="034268CF" w:rsidR="00D1407D" w:rsidRDefault="00D1407D" w:rsidP="00D1407D">
      <w:pPr>
        <w:rPr>
          <w:lang w:val="es-ES"/>
        </w:rPr>
      </w:pPr>
    </w:p>
    <w:p w14:paraId="25BB7224" w14:textId="66D3410C" w:rsidR="00BC5972" w:rsidRDefault="00BC5972" w:rsidP="00BC5972">
      <w:pPr>
        <w:pStyle w:val="Prrafodelista"/>
        <w:numPr>
          <w:ilvl w:val="0"/>
          <w:numId w:val="10"/>
        </w:numPr>
        <w:rPr>
          <w:sz w:val="24"/>
          <w:szCs w:val="24"/>
          <w:lang w:val="es-ES"/>
        </w:rPr>
      </w:pPr>
      <w:r w:rsidRPr="00B061CC">
        <w:rPr>
          <w:sz w:val="24"/>
          <w:szCs w:val="24"/>
          <w:lang w:val="es-ES"/>
        </w:rPr>
        <w:t>Hardware</w:t>
      </w:r>
    </w:p>
    <w:p w14:paraId="51734B11" w14:textId="77777777" w:rsidR="00B061CC" w:rsidRPr="00B061CC" w:rsidRDefault="00B061CC" w:rsidP="00B061CC">
      <w:pPr>
        <w:pStyle w:val="Prrafodelista"/>
        <w:rPr>
          <w:sz w:val="24"/>
          <w:szCs w:val="24"/>
          <w:lang w:val="es-ES"/>
        </w:rPr>
      </w:pPr>
    </w:p>
    <w:p w14:paraId="0B526011" w14:textId="06D70E0B" w:rsidR="001F4BF1" w:rsidRPr="00D720F8" w:rsidRDefault="006A3884" w:rsidP="00D720F8">
      <w:r w:rsidRPr="00D720F8">
        <w:t xml:space="preserve">A </w:t>
      </w:r>
      <w:bookmarkStart w:id="0" w:name="_Hlk34642796"/>
      <w:r w:rsidRPr="00D720F8">
        <w:t xml:space="preserve">ZFM-20 </w:t>
      </w:r>
      <w:bookmarkEnd w:id="0"/>
      <w:r w:rsidRPr="00D720F8">
        <w:t xml:space="preserve">module </w:t>
      </w:r>
      <w:r w:rsidR="0090315D" w:rsidRPr="00D720F8">
        <w:t xml:space="preserve">with 300 </w:t>
      </w:r>
      <w:r w:rsidR="00115A99" w:rsidRPr="00D720F8">
        <w:t xml:space="preserve">memory locations </w:t>
      </w:r>
      <w:r w:rsidR="00BC5972">
        <w:t>is</w:t>
      </w:r>
      <w:r w:rsidR="00115A99" w:rsidRPr="00D720F8">
        <w:t xml:space="preserve"> used to</w:t>
      </w:r>
      <w:r w:rsidR="00AD070E" w:rsidRPr="00D720F8">
        <w:t xml:space="preserve"> store</w:t>
      </w:r>
      <w:r w:rsidR="00257214" w:rsidRPr="00D720F8">
        <w:t xml:space="preserve"> the employees’ fingerprint</w:t>
      </w:r>
      <w:r w:rsidR="002E53BF" w:rsidRPr="00D720F8">
        <w:t>s.</w:t>
      </w:r>
      <w:r w:rsidR="00A160B8" w:rsidRPr="00D720F8">
        <w:t xml:space="preserve"> </w:t>
      </w:r>
      <w:r w:rsidR="00BC5972">
        <w:t>The</w:t>
      </w:r>
      <w:r w:rsidR="00A7501F" w:rsidRPr="00D720F8">
        <w:t xml:space="preserve"> information </w:t>
      </w:r>
      <w:r w:rsidR="00BC5972">
        <w:t xml:space="preserve">is shown </w:t>
      </w:r>
      <w:r w:rsidR="00A7501F" w:rsidRPr="00D720F8">
        <w:t>to the final</w:t>
      </w:r>
      <w:r w:rsidR="00FF6966" w:rsidRPr="00D720F8">
        <w:t xml:space="preserve"> user</w:t>
      </w:r>
      <w:r w:rsidR="00BC5972">
        <w:t xml:space="preserve"> on</w:t>
      </w:r>
      <w:r w:rsidR="00AB33A0" w:rsidRPr="00D720F8">
        <w:t xml:space="preserve"> a </w:t>
      </w:r>
      <w:r w:rsidR="008A3FC8" w:rsidRPr="00D720F8">
        <w:t xml:space="preserve">basic </w:t>
      </w:r>
      <w:r w:rsidR="00AB33A0" w:rsidRPr="00D720F8">
        <w:t>LCD</w:t>
      </w:r>
      <w:r w:rsidR="008A3FC8" w:rsidRPr="00D720F8">
        <w:t xml:space="preserve"> display</w:t>
      </w:r>
      <w:r w:rsidR="00BC5972">
        <w:t>.</w:t>
      </w:r>
      <w:r w:rsidR="00DA1AB3" w:rsidRPr="00D720F8">
        <w:t xml:space="preserve"> </w:t>
      </w:r>
      <w:r w:rsidR="00D720F8" w:rsidRPr="00D720F8">
        <w:t xml:space="preserve">All this hardware </w:t>
      </w:r>
      <w:r w:rsidR="00BC5972">
        <w:t>is</w:t>
      </w:r>
      <w:r w:rsidR="00D720F8" w:rsidRPr="00D720F8">
        <w:t xml:space="preserve"> managed by a Raspberry Pi.</w:t>
      </w:r>
    </w:p>
    <w:p w14:paraId="6A32C034" w14:textId="77777777" w:rsidR="00D720F8" w:rsidRPr="00BC5972" w:rsidRDefault="00D720F8" w:rsidP="00D720F8">
      <w:pPr>
        <w:rPr>
          <w:lang w:val="en-GB"/>
        </w:rPr>
      </w:pPr>
    </w:p>
    <w:p w14:paraId="723C1130" w14:textId="77777777" w:rsidR="001815DF" w:rsidRPr="00B061CC" w:rsidRDefault="001F4BF1" w:rsidP="00D1407D">
      <w:pPr>
        <w:jc w:val="both"/>
        <w:rPr>
          <w:lang w:val="en-GB"/>
        </w:rPr>
      </w:pPr>
      <w:r w:rsidRPr="00BC5972">
        <w:rPr>
          <w:lang w:val="en-GB"/>
        </w:rPr>
        <w:t xml:space="preserve">                 </w:t>
      </w:r>
      <w:r>
        <w:rPr>
          <w:noProof/>
          <w:lang w:val="es-ES"/>
        </w:rPr>
        <w:drawing>
          <wp:inline distT="0" distB="0" distL="0" distR="0" wp14:anchorId="25238A08" wp14:editId="5F731950">
            <wp:extent cx="4625340" cy="4747260"/>
            <wp:effectExtent l="0" t="0" r="3810" b="0"/>
            <wp:docPr id="2" name="Imagen 2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icrosoftTeams-image (1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46" t="12885" r="8332" b="27211"/>
                    <a:stretch/>
                  </pic:blipFill>
                  <pic:spPr bwMode="auto">
                    <a:xfrm>
                      <a:off x="0" y="0"/>
                      <a:ext cx="4625340" cy="474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15DF" w:rsidRPr="00B061CC">
        <w:rPr>
          <w:lang w:val="en-GB"/>
        </w:rPr>
        <w:t xml:space="preserve"> </w:t>
      </w:r>
    </w:p>
    <w:p w14:paraId="056C544E" w14:textId="5437B9F3" w:rsidR="001F4BF1" w:rsidRPr="00B061CC" w:rsidRDefault="001F4BF1" w:rsidP="00B061CC">
      <w:pPr>
        <w:jc w:val="center"/>
        <w:rPr>
          <w:sz w:val="18"/>
          <w:szCs w:val="18"/>
          <w:lang w:val="en-GB"/>
        </w:rPr>
      </w:pPr>
      <w:r w:rsidRPr="00B061CC">
        <w:rPr>
          <w:sz w:val="18"/>
          <w:szCs w:val="18"/>
          <w:lang w:val="en-GB"/>
        </w:rPr>
        <w:t>Hardware</w:t>
      </w:r>
      <w:r w:rsidR="00B061CC" w:rsidRPr="00B061CC">
        <w:rPr>
          <w:sz w:val="18"/>
          <w:szCs w:val="18"/>
          <w:lang w:val="en-GB"/>
        </w:rPr>
        <w:t xml:space="preserve">: </w:t>
      </w:r>
      <w:r w:rsidR="00B061CC" w:rsidRPr="00B061CC">
        <w:rPr>
          <w:sz w:val="18"/>
          <w:szCs w:val="18"/>
        </w:rPr>
        <w:t>ZFM-20</w:t>
      </w:r>
      <w:r w:rsidR="00B061CC">
        <w:rPr>
          <w:sz w:val="18"/>
          <w:szCs w:val="18"/>
          <w:lang w:val="en-GB"/>
        </w:rPr>
        <w:t xml:space="preserve"> module</w:t>
      </w:r>
      <w:r w:rsidR="00B061CC">
        <w:rPr>
          <w:sz w:val="18"/>
          <w:szCs w:val="18"/>
          <w:lang w:val="en-GB"/>
        </w:rPr>
        <w:t>,</w:t>
      </w:r>
      <w:r w:rsidR="00B061CC" w:rsidRPr="00B061CC">
        <w:rPr>
          <w:sz w:val="18"/>
          <w:szCs w:val="18"/>
          <w:lang w:val="en-GB"/>
        </w:rPr>
        <w:t xml:space="preserve"> </w:t>
      </w:r>
      <w:r w:rsidR="00B061CC" w:rsidRPr="00B061CC">
        <w:rPr>
          <w:sz w:val="18"/>
          <w:szCs w:val="18"/>
          <w:lang w:val="en-GB"/>
        </w:rPr>
        <w:t>LCD s</w:t>
      </w:r>
      <w:r w:rsidR="00B061CC">
        <w:rPr>
          <w:sz w:val="18"/>
          <w:szCs w:val="18"/>
          <w:lang w:val="en-GB"/>
        </w:rPr>
        <w:t xml:space="preserve">creen and </w:t>
      </w:r>
      <w:r w:rsidR="00B061CC" w:rsidRPr="00B061CC">
        <w:rPr>
          <w:sz w:val="18"/>
          <w:szCs w:val="18"/>
          <w:lang w:val="en-GB"/>
        </w:rPr>
        <w:t>Raspberry Pi</w:t>
      </w:r>
    </w:p>
    <w:p w14:paraId="27EADD2C" w14:textId="77777777" w:rsidR="001F4BF1" w:rsidRPr="00B061CC" w:rsidRDefault="001F4BF1" w:rsidP="00D1407D">
      <w:pPr>
        <w:jc w:val="both"/>
        <w:rPr>
          <w:lang w:val="en-GB"/>
        </w:rPr>
      </w:pPr>
    </w:p>
    <w:p w14:paraId="7833BA98" w14:textId="77777777" w:rsidR="001F4BF1" w:rsidRPr="00B061CC" w:rsidRDefault="001F4BF1" w:rsidP="00D1407D">
      <w:pPr>
        <w:jc w:val="both"/>
        <w:rPr>
          <w:lang w:val="en-GB"/>
        </w:rPr>
      </w:pPr>
    </w:p>
    <w:p w14:paraId="738A62B6" w14:textId="77777777" w:rsidR="001F4BF1" w:rsidRPr="00B061CC" w:rsidRDefault="001F4BF1" w:rsidP="00D1407D">
      <w:pPr>
        <w:jc w:val="both"/>
        <w:rPr>
          <w:lang w:val="en-GB"/>
        </w:rPr>
      </w:pPr>
    </w:p>
    <w:p w14:paraId="1EF9C5F2" w14:textId="77777777" w:rsidR="001F4BF1" w:rsidRPr="00B061CC" w:rsidRDefault="001F4BF1" w:rsidP="00D1407D">
      <w:pPr>
        <w:jc w:val="both"/>
        <w:rPr>
          <w:lang w:val="en-GB"/>
        </w:rPr>
      </w:pPr>
    </w:p>
    <w:p w14:paraId="6F2BA90E" w14:textId="77777777" w:rsidR="001F4BF1" w:rsidRPr="00B061CC" w:rsidRDefault="001F4BF1" w:rsidP="00D1407D">
      <w:pPr>
        <w:jc w:val="both"/>
        <w:rPr>
          <w:lang w:val="en-GB"/>
        </w:rPr>
      </w:pPr>
    </w:p>
    <w:p w14:paraId="79017D9C" w14:textId="77777777" w:rsidR="001815DF" w:rsidRPr="00B061CC" w:rsidRDefault="001815DF" w:rsidP="00D1407D">
      <w:pPr>
        <w:jc w:val="both"/>
        <w:rPr>
          <w:lang w:val="en-GB"/>
        </w:rPr>
      </w:pPr>
    </w:p>
    <w:p w14:paraId="493CCFDE" w14:textId="78E573F1" w:rsidR="001F4BF1" w:rsidRDefault="000F647F" w:rsidP="001F4BF1">
      <w:pPr>
        <w:pStyle w:val="Prrafodelista"/>
        <w:numPr>
          <w:ilvl w:val="0"/>
          <w:numId w:val="3"/>
        </w:numPr>
        <w:jc w:val="both"/>
        <w:rPr>
          <w:sz w:val="24"/>
          <w:szCs w:val="24"/>
        </w:rPr>
      </w:pPr>
      <w:r w:rsidRPr="00B061CC">
        <w:rPr>
          <w:sz w:val="24"/>
          <w:szCs w:val="24"/>
        </w:rPr>
        <w:t xml:space="preserve">Fingerprint module </w:t>
      </w:r>
      <w:r w:rsidR="00382F0A" w:rsidRPr="00B061CC">
        <w:rPr>
          <w:sz w:val="24"/>
          <w:szCs w:val="24"/>
        </w:rPr>
        <w:t>coding</w:t>
      </w:r>
      <w:r w:rsidR="001F4BF1" w:rsidRPr="00B061CC">
        <w:rPr>
          <w:sz w:val="24"/>
          <w:szCs w:val="24"/>
        </w:rPr>
        <w:t>:</w:t>
      </w:r>
    </w:p>
    <w:p w14:paraId="159DEE7F" w14:textId="77777777" w:rsidR="00B061CC" w:rsidRPr="00B061CC" w:rsidRDefault="00B061CC" w:rsidP="00B061CC">
      <w:pPr>
        <w:pStyle w:val="Prrafodelista"/>
        <w:jc w:val="both"/>
        <w:rPr>
          <w:sz w:val="24"/>
          <w:szCs w:val="24"/>
        </w:rPr>
      </w:pPr>
    </w:p>
    <w:p w14:paraId="43384A03" w14:textId="342884DA" w:rsidR="00956146" w:rsidRDefault="007C24F8" w:rsidP="00956146">
      <w:pPr>
        <w:jc w:val="both"/>
      </w:pPr>
      <w:r>
        <w:t>The</w:t>
      </w:r>
      <w:r w:rsidR="0041621E">
        <w:t xml:space="preserve"> Python</w:t>
      </w:r>
      <w:r>
        <w:t xml:space="preserve"> </w:t>
      </w:r>
      <w:proofErr w:type="spellStart"/>
      <w:r w:rsidRPr="007C24F8">
        <w:t>PyFingerprint</w:t>
      </w:r>
      <w:proofErr w:type="spellEnd"/>
      <w:r w:rsidRPr="007C24F8">
        <w:t xml:space="preserve"> library developed b</w:t>
      </w:r>
      <w:r>
        <w:t xml:space="preserve">y </w:t>
      </w:r>
      <w:r w:rsidRPr="007C24F8">
        <w:t xml:space="preserve">Bastian </w:t>
      </w:r>
      <w:proofErr w:type="spellStart"/>
      <w:r w:rsidRPr="007C24F8">
        <w:t>Raschke</w:t>
      </w:r>
      <w:proofErr w:type="spellEnd"/>
      <w:r w:rsidR="003E5421">
        <w:t xml:space="preserve"> was used</w:t>
      </w:r>
      <w:r w:rsidR="00484A9D">
        <w:t xml:space="preserve"> to </w:t>
      </w:r>
      <w:r w:rsidR="00E3698C">
        <w:t xml:space="preserve">create </w:t>
      </w:r>
      <w:r w:rsidR="00336051">
        <w:t>a</w:t>
      </w:r>
      <w:r w:rsidR="00225D3A">
        <w:t xml:space="preserve">ll </w:t>
      </w:r>
      <w:r w:rsidR="008C1A69">
        <w:t xml:space="preserve">mandatory </w:t>
      </w:r>
      <w:r w:rsidR="000A57C1">
        <w:t xml:space="preserve">methods </w:t>
      </w:r>
      <w:r w:rsidR="0073557D">
        <w:t>to store</w:t>
      </w:r>
      <w:r w:rsidR="00D43601">
        <w:t xml:space="preserve"> and </w:t>
      </w:r>
      <w:r w:rsidR="003B0CB5">
        <w:t xml:space="preserve">compare </w:t>
      </w:r>
      <w:r w:rsidR="005C7400">
        <w:t>employees</w:t>
      </w:r>
      <w:r w:rsidR="004150F1">
        <w:t>’</w:t>
      </w:r>
      <w:r w:rsidR="005C7400">
        <w:t xml:space="preserve"> fingerprint</w:t>
      </w:r>
      <w:r w:rsidR="00726848">
        <w:t>s</w:t>
      </w:r>
      <w:r w:rsidR="005C7400">
        <w:t>.</w:t>
      </w:r>
    </w:p>
    <w:p w14:paraId="1F335AB4" w14:textId="60157301" w:rsidR="0041621E" w:rsidRDefault="00E601E1" w:rsidP="00956146">
      <w:pPr>
        <w:jc w:val="both"/>
      </w:pPr>
      <w:r>
        <w:t xml:space="preserve">The </w:t>
      </w:r>
      <w:r w:rsidR="00023C53">
        <w:t>admin</w:t>
      </w:r>
      <w:r w:rsidR="00766FD5">
        <w:t xml:space="preserve"> can </w:t>
      </w:r>
      <w:r w:rsidR="00E51FED">
        <w:t xml:space="preserve">register new employees </w:t>
      </w:r>
      <w:r w:rsidR="008D6BC9">
        <w:t>using a</w:t>
      </w:r>
      <w:r w:rsidR="00461C93">
        <w:t xml:space="preserve"> simple </w:t>
      </w:r>
      <w:r w:rsidR="00ED493A">
        <w:t>graphical user interface</w:t>
      </w:r>
      <w:r w:rsidR="006913FA">
        <w:t xml:space="preserve"> </w:t>
      </w:r>
      <w:r w:rsidR="004150F1">
        <w:t xml:space="preserve">to </w:t>
      </w:r>
      <w:r w:rsidR="006913FA">
        <w:t>store their fingerprints</w:t>
      </w:r>
      <w:r w:rsidR="00A7304A">
        <w:t xml:space="preserve"> and personal information into the database.</w:t>
      </w:r>
      <w:r w:rsidR="00774C85">
        <w:t xml:space="preserve"> This interfa</w:t>
      </w:r>
      <w:r w:rsidR="00BB3675">
        <w:t xml:space="preserve">ce was designed with the </w:t>
      </w:r>
      <w:proofErr w:type="spellStart"/>
      <w:r w:rsidR="00BB3675">
        <w:t>Tkinter</w:t>
      </w:r>
      <w:proofErr w:type="spellEnd"/>
      <w:r w:rsidR="00BB3675">
        <w:t xml:space="preserve"> library.</w:t>
      </w:r>
    </w:p>
    <w:p w14:paraId="5BF27A64" w14:textId="2F3151CB" w:rsidR="000A75BA" w:rsidRDefault="000A75BA" w:rsidP="00956146">
      <w:pPr>
        <w:jc w:val="both"/>
      </w:pPr>
    </w:p>
    <w:p w14:paraId="33DE5A45" w14:textId="6750BFB5" w:rsidR="00414AE6" w:rsidRDefault="00AF6192" w:rsidP="00956146">
      <w:pPr>
        <w:jc w:val="both"/>
      </w:pPr>
      <w:r>
        <w:rPr>
          <w:noProof/>
        </w:rPr>
        <w:drawing>
          <wp:inline distT="0" distB="0" distL="0" distR="0" wp14:anchorId="154A7EDE" wp14:editId="23EB24B5">
            <wp:extent cx="2898618" cy="2171571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180" cy="2185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C4E5B">
        <w:t xml:space="preserve">      </w:t>
      </w:r>
      <w:r w:rsidR="008C4E5B">
        <w:rPr>
          <w:noProof/>
        </w:rPr>
        <w:drawing>
          <wp:inline distT="0" distB="0" distL="0" distR="0" wp14:anchorId="6C4D656C" wp14:editId="7127D170">
            <wp:extent cx="2880962" cy="2171436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252" cy="21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9012" w14:textId="2F3151CB" w:rsidR="0041621E" w:rsidRDefault="0041621E" w:rsidP="00956146">
      <w:pPr>
        <w:jc w:val="both"/>
      </w:pPr>
    </w:p>
    <w:p w14:paraId="52E05A5A" w14:textId="7400F74D" w:rsidR="000A75BA" w:rsidRDefault="00E50145" w:rsidP="00956146">
      <w:pPr>
        <w:jc w:val="both"/>
      </w:pPr>
      <w:r>
        <w:t>The fingerprint</w:t>
      </w:r>
      <w:r w:rsidR="004150F1">
        <w:t>s</w:t>
      </w:r>
      <w:r>
        <w:t xml:space="preserve"> </w:t>
      </w:r>
      <w:r w:rsidR="004150F1">
        <w:t>are</w:t>
      </w:r>
      <w:r>
        <w:t xml:space="preserve"> stored </w:t>
      </w:r>
      <w:r w:rsidR="00D82289">
        <w:t>in</w:t>
      </w:r>
      <w:r w:rsidR="000E0812">
        <w:t>side</w:t>
      </w:r>
      <w:r w:rsidR="00830BA6">
        <w:t xml:space="preserve"> the module itself</w:t>
      </w:r>
      <w:r w:rsidR="003B40F1">
        <w:t xml:space="preserve"> as</w:t>
      </w:r>
      <w:r w:rsidR="004150F1">
        <w:t xml:space="preserve"> </w:t>
      </w:r>
      <w:r w:rsidR="003B40F1">
        <w:t>unique template</w:t>
      </w:r>
      <w:r w:rsidR="004150F1">
        <w:t>s</w:t>
      </w:r>
      <w:r w:rsidR="003B40F1">
        <w:t>.</w:t>
      </w:r>
      <w:r w:rsidR="008609B9">
        <w:t xml:space="preserve"> </w:t>
      </w:r>
      <w:r w:rsidR="009F5A16">
        <w:t xml:space="preserve">The </w:t>
      </w:r>
      <w:r w:rsidR="00DC42A0">
        <w:t>template</w:t>
      </w:r>
      <w:r w:rsidR="004150F1">
        <w:t>s’</w:t>
      </w:r>
      <w:r w:rsidR="00DC42A0">
        <w:t xml:space="preserve"> </w:t>
      </w:r>
      <w:r w:rsidR="009F5A16">
        <w:t>r</w:t>
      </w:r>
      <w:r w:rsidR="00ED4AC1">
        <w:t>elative position</w:t>
      </w:r>
      <w:r w:rsidR="0098653B">
        <w:t>s</w:t>
      </w:r>
      <w:r w:rsidR="00870780">
        <w:t xml:space="preserve"> </w:t>
      </w:r>
      <w:r w:rsidR="004150F1">
        <w:t>are</w:t>
      </w:r>
      <w:r w:rsidR="00134595">
        <w:t xml:space="preserve"> stored in </w:t>
      </w:r>
      <w:r w:rsidR="00B553EE">
        <w:t xml:space="preserve">a </w:t>
      </w:r>
      <w:r w:rsidR="00134595">
        <w:t>centralized database</w:t>
      </w:r>
      <w:r w:rsidR="00F9406E">
        <w:t xml:space="preserve"> next to the employee’s information.</w:t>
      </w:r>
      <w:r w:rsidR="00BC716E">
        <w:t xml:space="preserve"> </w:t>
      </w:r>
      <w:r w:rsidR="00ED4AC1">
        <w:t xml:space="preserve"> </w:t>
      </w:r>
      <w:r w:rsidR="00277DED">
        <w:t xml:space="preserve">The fingerprint module </w:t>
      </w:r>
      <w:proofErr w:type="gramStart"/>
      <w:r w:rsidR="00D33E5F">
        <w:t>is in</w:t>
      </w:r>
      <w:r w:rsidR="0039729C">
        <w:t xml:space="preserve"> </w:t>
      </w:r>
      <w:r w:rsidR="00D33E5F">
        <w:t>charge of</w:t>
      </w:r>
      <w:proofErr w:type="gramEnd"/>
      <w:r w:rsidR="0039729C">
        <w:t xml:space="preserve"> </w:t>
      </w:r>
      <w:r w:rsidR="000A090B">
        <w:t>compar</w:t>
      </w:r>
      <w:r w:rsidR="004D1E77">
        <w:t>ing</w:t>
      </w:r>
      <w:r w:rsidR="00D04693">
        <w:t xml:space="preserve"> </w:t>
      </w:r>
      <w:r w:rsidR="00654812">
        <w:t>the employee’s fingerprint</w:t>
      </w:r>
      <w:r w:rsidR="002C3B16">
        <w:t xml:space="preserve"> with the fingerprint </w:t>
      </w:r>
      <w:r w:rsidR="00F637ED">
        <w:t xml:space="preserve">index </w:t>
      </w:r>
      <w:r w:rsidR="002C3B16">
        <w:t>stored in the da</w:t>
      </w:r>
      <w:r w:rsidR="00F637ED">
        <w:t>tabase</w:t>
      </w:r>
      <w:r w:rsidR="0011314C">
        <w:t xml:space="preserve"> </w:t>
      </w:r>
      <w:r w:rsidR="008C7485">
        <w:t xml:space="preserve">when the </w:t>
      </w:r>
      <w:r w:rsidR="00176F35">
        <w:t xml:space="preserve">employee </w:t>
      </w:r>
      <w:r w:rsidR="004150F1">
        <w:t>enters</w:t>
      </w:r>
      <w:r w:rsidR="001B2595">
        <w:t xml:space="preserve"> or </w:t>
      </w:r>
      <w:r w:rsidR="004150F1">
        <w:t>exit</w:t>
      </w:r>
      <w:r w:rsidR="001B2595">
        <w:t xml:space="preserve">s </w:t>
      </w:r>
      <w:r w:rsidR="006D27FE">
        <w:t>the</w:t>
      </w:r>
      <w:r w:rsidR="004A580E">
        <w:t xml:space="preserve"> workplace</w:t>
      </w:r>
      <w:r w:rsidR="00BC5972">
        <w:t xml:space="preserve"> so that</w:t>
      </w:r>
      <w:r w:rsidR="00B3110F">
        <w:t xml:space="preserve"> </w:t>
      </w:r>
      <w:r w:rsidR="00731D21">
        <w:t xml:space="preserve">entries and exits are </w:t>
      </w:r>
      <w:r w:rsidR="00211A80">
        <w:t xml:space="preserve">registered automatically </w:t>
      </w:r>
      <w:r w:rsidR="00C42407">
        <w:t>in the system.</w:t>
      </w:r>
    </w:p>
    <w:p w14:paraId="678DDE5F" w14:textId="383845FF" w:rsidR="00727F8E" w:rsidRPr="007C24F8" w:rsidRDefault="00727F8E" w:rsidP="00956146">
      <w:pPr>
        <w:jc w:val="both"/>
      </w:pPr>
    </w:p>
    <w:p w14:paraId="2BBD64E0" w14:textId="77777777" w:rsidR="007C0170" w:rsidRPr="00B25589" w:rsidRDefault="007C0170" w:rsidP="00D1407D">
      <w:pPr>
        <w:jc w:val="both"/>
        <w:rPr>
          <w:lang w:val="en-GB"/>
        </w:rPr>
      </w:pPr>
    </w:p>
    <w:p w14:paraId="1BD3A717" w14:textId="77777777" w:rsidR="007C0170" w:rsidRDefault="007C0170" w:rsidP="00D1407D">
      <w:pPr>
        <w:jc w:val="both"/>
        <w:rPr>
          <w:lang w:val="es-ES"/>
        </w:rPr>
      </w:pPr>
      <w:r w:rsidRPr="00B25589">
        <w:rPr>
          <w:lang w:val="en-GB"/>
        </w:rPr>
        <w:lastRenderedPageBreak/>
        <w:t xml:space="preserve">                         </w:t>
      </w:r>
      <w:r w:rsidR="0162F9BB">
        <w:rPr>
          <w:noProof/>
        </w:rPr>
        <w:drawing>
          <wp:inline distT="0" distB="0" distL="0" distR="0" wp14:anchorId="5D9F0C0B" wp14:editId="1E88B467">
            <wp:extent cx="4632958" cy="4991102"/>
            <wp:effectExtent l="0" t="0" r="0" b="0"/>
            <wp:docPr id="201429490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58" cy="499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DC4C" w14:textId="69F73DE2" w:rsidR="007C0170" w:rsidRPr="001F3512" w:rsidRDefault="001F3512" w:rsidP="00B061CC">
      <w:pPr>
        <w:jc w:val="center"/>
        <w:rPr>
          <w:sz w:val="18"/>
          <w:szCs w:val="18"/>
        </w:rPr>
      </w:pPr>
      <w:r w:rsidRPr="001F3512">
        <w:rPr>
          <w:sz w:val="18"/>
          <w:szCs w:val="18"/>
        </w:rPr>
        <w:t xml:space="preserve">Sample </w:t>
      </w:r>
      <w:r w:rsidR="007F12EC" w:rsidRPr="001F3512">
        <w:rPr>
          <w:sz w:val="18"/>
          <w:szCs w:val="18"/>
        </w:rPr>
        <w:t>of Python</w:t>
      </w:r>
      <w:r w:rsidRPr="001F3512">
        <w:rPr>
          <w:sz w:val="18"/>
          <w:szCs w:val="18"/>
        </w:rPr>
        <w:t xml:space="preserve"> code.</w:t>
      </w:r>
    </w:p>
    <w:p w14:paraId="0BB91944" w14:textId="2CCB1D90" w:rsidR="00D1407D" w:rsidRDefault="00D1407D" w:rsidP="00D1407D">
      <w:pPr>
        <w:jc w:val="both"/>
        <w:rPr>
          <w:lang w:val="es-ES"/>
        </w:rPr>
      </w:pPr>
    </w:p>
    <w:p w14:paraId="0739ED1D" w14:textId="544A362B" w:rsidR="00B061CC" w:rsidRDefault="00B061CC" w:rsidP="00D1407D">
      <w:pPr>
        <w:jc w:val="both"/>
        <w:rPr>
          <w:lang w:val="es-ES"/>
        </w:rPr>
      </w:pPr>
    </w:p>
    <w:p w14:paraId="3E0CF826" w14:textId="12988C32" w:rsidR="00B061CC" w:rsidRDefault="00B061CC" w:rsidP="00D1407D">
      <w:pPr>
        <w:jc w:val="both"/>
        <w:rPr>
          <w:lang w:val="es-ES"/>
        </w:rPr>
      </w:pPr>
    </w:p>
    <w:p w14:paraId="01470B19" w14:textId="1D8162A6" w:rsidR="00B061CC" w:rsidRDefault="00B061CC" w:rsidP="00D1407D">
      <w:pPr>
        <w:jc w:val="both"/>
        <w:rPr>
          <w:lang w:val="es-ES"/>
        </w:rPr>
      </w:pPr>
    </w:p>
    <w:p w14:paraId="07B2465D" w14:textId="5D420469" w:rsidR="00B061CC" w:rsidRDefault="00B061CC" w:rsidP="00D1407D">
      <w:pPr>
        <w:jc w:val="both"/>
        <w:rPr>
          <w:lang w:val="es-ES"/>
        </w:rPr>
      </w:pPr>
    </w:p>
    <w:p w14:paraId="48B00F31" w14:textId="2543A145" w:rsidR="00B061CC" w:rsidRDefault="00B061CC" w:rsidP="00D1407D">
      <w:pPr>
        <w:jc w:val="both"/>
        <w:rPr>
          <w:lang w:val="es-ES"/>
        </w:rPr>
      </w:pPr>
    </w:p>
    <w:p w14:paraId="2E8E9F12" w14:textId="30794890" w:rsidR="00B061CC" w:rsidRDefault="00B061CC" w:rsidP="00D1407D">
      <w:pPr>
        <w:jc w:val="both"/>
        <w:rPr>
          <w:lang w:val="es-ES"/>
        </w:rPr>
      </w:pPr>
    </w:p>
    <w:p w14:paraId="37E179AE" w14:textId="6005D8FB" w:rsidR="00B061CC" w:rsidRDefault="00B061CC" w:rsidP="00D1407D">
      <w:pPr>
        <w:jc w:val="both"/>
        <w:rPr>
          <w:lang w:val="es-ES"/>
        </w:rPr>
      </w:pPr>
    </w:p>
    <w:p w14:paraId="5B620E0B" w14:textId="5BC1954F" w:rsidR="00B061CC" w:rsidRDefault="00B061CC" w:rsidP="00D1407D">
      <w:pPr>
        <w:jc w:val="both"/>
        <w:rPr>
          <w:lang w:val="es-ES"/>
        </w:rPr>
      </w:pPr>
    </w:p>
    <w:p w14:paraId="2C89E552" w14:textId="77777777" w:rsidR="00B061CC" w:rsidRPr="00D1407D" w:rsidRDefault="00B061CC" w:rsidP="00D1407D">
      <w:pPr>
        <w:jc w:val="both"/>
        <w:rPr>
          <w:lang w:val="es-ES"/>
        </w:rPr>
      </w:pPr>
    </w:p>
    <w:p w14:paraId="570B0E62" w14:textId="77777777" w:rsidR="003D22E2" w:rsidRPr="00B061CC" w:rsidRDefault="007C0170" w:rsidP="007C017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proofErr w:type="spellStart"/>
      <w:r w:rsidRPr="00B061CC">
        <w:rPr>
          <w:sz w:val="24"/>
          <w:szCs w:val="24"/>
          <w:lang w:val="es-ES"/>
        </w:rPr>
        <w:lastRenderedPageBreak/>
        <w:t>Backend</w:t>
      </w:r>
      <w:proofErr w:type="spellEnd"/>
    </w:p>
    <w:p w14:paraId="5A7302CE" w14:textId="7E7C66D8" w:rsidR="00BA3456" w:rsidRDefault="00BC26B9" w:rsidP="001F3512">
      <w:r w:rsidRPr="00D0326D">
        <w:t xml:space="preserve">The server </w:t>
      </w:r>
      <w:r w:rsidR="00BC5972">
        <w:t>i</w:t>
      </w:r>
      <w:r w:rsidRPr="00D0326D">
        <w:t xml:space="preserve">s </w:t>
      </w:r>
      <w:r w:rsidR="007F12EC" w:rsidRPr="00D0326D">
        <w:t>built</w:t>
      </w:r>
      <w:r w:rsidR="009728FC">
        <w:t xml:space="preserve"> in PHP</w:t>
      </w:r>
      <w:r w:rsidRPr="00D0326D">
        <w:t xml:space="preserve"> </w:t>
      </w:r>
      <w:r w:rsidR="00BC5972">
        <w:t xml:space="preserve">language </w:t>
      </w:r>
      <w:r w:rsidR="00994917">
        <w:t>using a Model-View-Controller pattern</w:t>
      </w:r>
      <w:r w:rsidR="00962D7E">
        <w:t>.</w:t>
      </w:r>
      <w:r w:rsidR="00CA463A">
        <w:t xml:space="preserve"> </w:t>
      </w:r>
      <w:r w:rsidR="00ED2D4A">
        <w:t xml:space="preserve">The </w:t>
      </w:r>
      <w:r w:rsidR="00523EB7">
        <w:t>script for the datab</w:t>
      </w:r>
      <w:r w:rsidR="00453995">
        <w:t xml:space="preserve">ase </w:t>
      </w:r>
      <w:r w:rsidR="00BC5972">
        <w:t>i</w:t>
      </w:r>
      <w:r w:rsidR="00453995">
        <w:t xml:space="preserve">s written </w:t>
      </w:r>
      <w:r w:rsidR="00CB6DB7">
        <w:t xml:space="preserve">in MySQL and managed with </w:t>
      </w:r>
      <w:proofErr w:type="spellStart"/>
      <w:r w:rsidR="00CB6DB7">
        <w:t>HeidiSQL</w:t>
      </w:r>
      <w:proofErr w:type="spellEnd"/>
      <w:r w:rsidR="00CB6DB7">
        <w:t>.</w:t>
      </w:r>
    </w:p>
    <w:p w14:paraId="06414190" w14:textId="58DDACE6" w:rsidR="001F3512" w:rsidRPr="00D0326D" w:rsidRDefault="00BA3456" w:rsidP="001F3512">
      <w:r>
        <w:t xml:space="preserve">All the queries </w:t>
      </w:r>
      <w:r w:rsidR="00BC5972">
        <w:t>a</w:t>
      </w:r>
      <w:r>
        <w:t xml:space="preserve">re </w:t>
      </w:r>
      <w:r w:rsidR="00CB0170">
        <w:t>de</w:t>
      </w:r>
      <w:r w:rsidR="0000016E">
        <w:t>signe</w:t>
      </w:r>
      <w:r w:rsidR="00C52C5C">
        <w:t>d in the model</w:t>
      </w:r>
      <w:r w:rsidR="00E2492C">
        <w:t xml:space="preserve"> </w:t>
      </w:r>
      <w:r w:rsidR="000E45DA">
        <w:t xml:space="preserve">through </w:t>
      </w:r>
      <w:r w:rsidR="00BC5972">
        <w:t xml:space="preserve">the </w:t>
      </w:r>
      <w:proofErr w:type="spellStart"/>
      <w:r w:rsidR="00BA3B88">
        <w:t>PDO_MySQL</w:t>
      </w:r>
      <w:proofErr w:type="spellEnd"/>
      <w:r w:rsidR="00BA3B88">
        <w:t xml:space="preserve"> driver</w:t>
      </w:r>
      <w:r w:rsidR="006711BE">
        <w:t xml:space="preserve"> and </w:t>
      </w:r>
      <w:r w:rsidR="00F06F24">
        <w:t xml:space="preserve">the results </w:t>
      </w:r>
      <w:r w:rsidR="00BC5972">
        <w:t>a</w:t>
      </w:r>
      <w:r w:rsidR="00F06F24">
        <w:t>re shown through the views.</w:t>
      </w:r>
      <w:r w:rsidR="00994917">
        <w:t xml:space="preserve"> </w:t>
      </w:r>
    </w:p>
    <w:p w14:paraId="4A56B2E2" w14:textId="77777777" w:rsidR="007C0170" w:rsidRPr="007F12EC" w:rsidRDefault="00DC089D" w:rsidP="007C0170">
      <w:pPr>
        <w:jc w:val="both"/>
      </w:pPr>
      <w:r w:rsidRPr="007F12EC">
        <w:t xml:space="preserve">      </w:t>
      </w:r>
      <w:r w:rsidR="715DDCD2">
        <w:rPr>
          <w:noProof/>
        </w:rPr>
        <w:drawing>
          <wp:inline distT="0" distB="0" distL="0" distR="0" wp14:anchorId="7C1DC356" wp14:editId="3B8B991C">
            <wp:extent cx="6038850" cy="2812969"/>
            <wp:effectExtent l="0" t="0" r="0" b="6985"/>
            <wp:docPr id="1410411838" name="Imagen 4" descr="Imagen que contiene captura de pantalla, monitor,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487" cy="281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54C0" w14:textId="20995E58" w:rsidR="00DC089D" w:rsidRPr="007F12EC" w:rsidRDefault="007F12EC" w:rsidP="00B061CC">
      <w:pPr>
        <w:jc w:val="center"/>
      </w:pPr>
      <w:r w:rsidRPr="007F12EC">
        <w:rPr>
          <w:sz w:val="18"/>
          <w:szCs w:val="18"/>
        </w:rPr>
        <w:t>Sample of PHP Controller code</w:t>
      </w:r>
      <w:r>
        <w:rPr>
          <w:sz w:val="18"/>
          <w:szCs w:val="18"/>
        </w:rPr>
        <w:t>.</w:t>
      </w:r>
    </w:p>
    <w:p w14:paraId="15D542FD" w14:textId="77777777" w:rsidR="007C0170" w:rsidRPr="007F12EC" w:rsidRDefault="007C0170" w:rsidP="007C0170"/>
    <w:p w14:paraId="3177937E" w14:textId="5041199A" w:rsidR="00DC089D" w:rsidRDefault="00C23E14" w:rsidP="007C0170">
      <w:pPr>
        <w:rPr>
          <w:lang w:val="es-ES"/>
        </w:rPr>
      </w:pPr>
      <w:r>
        <w:rPr>
          <w:lang w:val="es-ES"/>
        </w:rPr>
        <w:t xml:space="preserve">       </w:t>
      </w:r>
      <w:r w:rsidR="715DDCD2">
        <w:rPr>
          <w:noProof/>
        </w:rPr>
        <w:drawing>
          <wp:inline distT="0" distB="0" distL="0" distR="0" wp14:anchorId="33E5C0AA" wp14:editId="122B1D68">
            <wp:extent cx="5991225" cy="2895759"/>
            <wp:effectExtent l="0" t="0" r="0" b="0"/>
            <wp:docPr id="47422421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82" cy="289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85CD8" w14:textId="4E50275C" w:rsidR="007F12EC" w:rsidRDefault="007534DF" w:rsidP="00B061CC">
      <w:pPr>
        <w:pStyle w:val="Prrafodelista"/>
        <w:jc w:val="center"/>
        <w:rPr>
          <w:sz w:val="18"/>
          <w:szCs w:val="18"/>
        </w:rPr>
      </w:pPr>
      <w:r w:rsidRPr="00B061CC">
        <w:rPr>
          <w:sz w:val="18"/>
          <w:szCs w:val="18"/>
        </w:rPr>
        <w:t>S</w:t>
      </w:r>
      <w:r w:rsidR="007F12EC" w:rsidRPr="00B061CC">
        <w:rPr>
          <w:sz w:val="18"/>
          <w:szCs w:val="18"/>
        </w:rPr>
        <w:t>ample of PHP query code.</w:t>
      </w:r>
    </w:p>
    <w:p w14:paraId="7402D8D3" w14:textId="6C800D0C" w:rsidR="00B061CC" w:rsidRDefault="00B061CC" w:rsidP="00B061CC">
      <w:pPr>
        <w:pStyle w:val="Prrafodelista"/>
        <w:jc w:val="center"/>
        <w:rPr>
          <w:sz w:val="18"/>
          <w:szCs w:val="18"/>
        </w:rPr>
      </w:pPr>
    </w:p>
    <w:p w14:paraId="078178FA" w14:textId="77777777" w:rsidR="00C23E14" w:rsidRPr="00B061CC" w:rsidRDefault="00C23E14" w:rsidP="00B061CC">
      <w:pPr>
        <w:pStyle w:val="Prrafodelista"/>
        <w:jc w:val="center"/>
        <w:rPr>
          <w:sz w:val="18"/>
          <w:szCs w:val="18"/>
        </w:rPr>
      </w:pPr>
    </w:p>
    <w:p w14:paraId="730DFE49" w14:textId="527B418B" w:rsidR="007C0170" w:rsidRDefault="007C0170" w:rsidP="007C0170">
      <w:pPr>
        <w:pStyle w:val="Prrafodelista"/>
        <w:numPr>
          <w:ilvl w:val="0"/>
          <w:numId w:val="3"/>
        </w:numPr>
        <w:rPr>
          <w:sz w:val="24"/>
          <w:szCs w:val="24"/>
          <w:lang w:val="es-ES"/>
        </w:rPr>
      </w:pPr>
      <w:proofErr w:type="spellStart"/>
      <w:r w:rsidRPr="00B061CC">
        <w:rPr>
          <w:sz w:val="24"/>
          <w:szCs w:val="24"/>
          <w:lang w:val="es-ES"/>
        </w:rPr>
        <w:lastRenderedPageBreak/>
        <w:t>Frontend</w:t>
      </w:r>
      <w:proofErr w:type="spellEnd"/>
    </w:p>
    <w:p w14:paraId="40EBC07B" w14:textId="65CBC046" w:rsidR="00B061CC" w:rsidRDefault="00B061CC" w:rsidP="00B061CC">
      <w:pPr>
        <w:ind w:left="360"/>
        <w:rPr>
          <w:sz w:val="24"/>
          <w:szCs w:val="24"/>
          <w:lang w:val="es-ES"/>
        </w:rPr>
      </w:pPr>
    </w:p>
    <w:p w14:paraId="06DE9995" w14:textId="2A41CCDB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The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webpage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is structured to be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slightly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different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de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>p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ending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on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hether 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the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type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of</w:t>
      </w:r>
      <w:r w:rsidRPr="00D67EEA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D67EEA">
        <w:rPr>
          <w:rStyle w:val="spellingerror"/>
          <w:rFonts w:ascii="Calibri" w:hAnsi="Calibri" w:cs="Calibri"/>
          <w:color w:val="000000"/>
          <w:shd w:val="clear" w:color="auto" w:fill="FFFFFF"/>
        </w:rPr>
        <w:t>user</w:t>
      </w:r>
      <w:r>
        <w:rPr>
          <w:rStyle w:val="spellingerror"/>
          <w:rFonts w:ascii="Calibri" w:hAnsi="Calibri" w:cs="Calibri"/>
          <w:color w:val="000000"/>
          <w:shd w:val="clear" w:color="auto" w:fill="FFFFFF"/>
        </w:rPr>
        <w:t xml:space="preserve"> that logs in is an employee or an admin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395CA4DB" w14:textId="7777777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40B9A6C" w14:textId="7777777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C74BA0E" w14:textId="7777777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B313FA7" wp14:editId="14065FF8">
            <wp:extent cx="2752725" cy="3399648"/>
            <wp:effectExtent l="0" t="0" r="0" b="0"/>
            <wp:docPr id="1" name="Imagen 1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05" cy="351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        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7E64177B" wp14:editId="0312C458">
            <wp:extent cx="2743200" cy="3362841"/>
            <wp:effectExtent l="0" t="0" r="0" b="9525"/>
            <wp:docPr id="15" name="Imagen 1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Dat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115" cy="349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352" w14:textId="77777777" w:rsidR="00B061CC" w:rsidRPr="0026617A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6617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The login page is common for both type of users</w:t>
      </w:r>
    </w:p>
    <w:p w14:paraId="5B135F62" w14:textId="2C3006C4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9804566" w14:textId="58F33CBC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066DDA9B" w14:textId="3F682BC6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A641F00" w14:textId="0E061533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A6802F9" w14:textId="2346BBD6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6BA0CF1D" w14:textId="13368B9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E95E3AB" w14:textId="474BD95C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3DE67C7" w14:textId="4640107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22C47089" w14:textId="651E004C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483EBF68" w14:textId="77777777" w:rsidR="00B061CC" w:rsidRDefault="00B061CC" w:rsidP="00B061CC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</w:p>
    <w:p w14:paraId="113F1057" w14:textId="77777777" w:rsidR="00B061CC" w:rsidRPr="00F33076" w:rsidRDefault="00B061CC" w:rsidP="00B061CC">
      <w:pPr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</w:pPr>
      <w:r w:rsidRPr="00F33076">
        <w:rPr>
          <w:rStyle w:val="normaltextrun"/>
          <w:rFonts w:ascii="Calibri" w:hAnsi="Calibri" w:cs="Calibri"/>
          <w:color w:val="000000"/>
          <w:u w:val="single"/>
          <w:shd w:val="clear" w:color="auto" w:fill="FFFFFF"/>
        </w:rPr>
        <w:lastRenderedPageBreak/>
        <w:t>Employee pages</w:t>
      </w:r>
    </w:p>
    <w:p w14:paraId="3B629600" w14:textId="6C8C959A" w:rsidR="00B061CC" w:rsidRDefault="00B061CC" w:rsidP="00B061CC">
      <w:pPr>
        <w:rPr>
          <w:rStyle w:val="eop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>An employee can</w:t>
      </w:r>
      <w:r w:rsidRPr="00F004F9">
        <w:rPr>
          <w:rStyle w:val="spellingerror"/>
          <w:rFonts w:ascii="Calibri" w:hAnsi="Calibri" w:cs="Calibri"/>
          <w:color w:val="000000"/>
          <w:shd w:val="clear" w:color="auto" w:fill="FFFFFF"/>
        </w:rPr>
        <w:t xml:space="preserve"> check</w:t>
      </w:r>
      <w:r w:rsidRPr="00F004F9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F004F9">
        <w:rPr>
          <w:rStyle w:val="spellingerror"/>
          <w:rFonts w:ascii="Calibri" w:hAnsi="Calibri" w:cs="Calibri"/>
          <w:color w:val="000000"/>
          <w:shd w:val="clear" w:color="auto" w:fill="FFFFFF"/>
        </w:rPr>
        <w:t>their</w:t>
      </w:r>
      <w:r w:rsidRPr="00F004F9">
        <w:rPr>
          <w:rStyle w:val="normaltextrun"/>
          <w:rFonts w:ascii="Calibri" w:hAnsi="Calibri" w:cs="Calibri"/>
          <w:color w:val="000000"/>
          <w:shd w:val="clear" w:color="auto" w:fill="FFFFFF"/>
        </w:rPr>
        <w:t> </w:t>
      </w:r>
      <w:r w:rsidRPr="00F004F9">
        <w:rPr>
          <w:rStyle w:val="spellingerror"/>
          <w:rFonts w:ascii="Calibri" w:hAnsi="Calibri" w:cs="Calibri"/>
          <w:color w:val="000000"/>
          <w:shd w:val="clear" w:color="auto" w:fill="FFFFFF"/>
        </w:rPr>
        <w:t>clocking</w:t>
      </w:r>
      <w:r w:rsidRPr="00F004F9">
        <w:rPr>
          <w:rStyle w:val="normaltextrun"/>
          <w:rFonts w:ascii="Calibri" w:hAnsi="Calibri" w:cs="Calibri"/>
          <w:color w:val="000000"/>
          <w:shd w:val="clear" w:color="auto" w:fill="FFFFFF"/>
        </w:rPr>
        <w:t>- in </w:t>
      </w:r>
      <w:r w:rsidRPr="00F004F9">
        <w:rPr>
          <w:rStyle w:val="spellingerror"/>
          <w:rFonts w:ascii="Calibri" w:hAnsi="Calibri" w:cs="Calibri"/>
          <w:color w:val="000000"/>
          <w:shd w:val="clear" w:color="auto" w:fill="FFFFFF"/>
        </w:rPr>
        <w:t>registers</w:t>
      </w:r>
      <w:r w:rsidRPr="00F004F9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, seeing by default </w:t>
      </w: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the ones from the current 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month.</w:t>
      </w:r>
    </w:p>
    <w:p w14:paraId="68542735" w14:textId="77777777" w:rsidR="00B061CC" w:rsidRDefault="00B061CC" w:rsidP="00B061CC">
      <w:pPr>
        <w:rPr>
          <w:rStyle w:val="eop"/>
          <w:rFonts w:ascii="Calibri" w:hAnsi="Calibri" w:cs="Calibri"/>
          <w:color w:val="000000"/>
          <w:shd w:val="clear" w:color="auto" w:fill="FFFFFF"/>
        </w:rPr>
      </w:pPr>
    </w:p>
    <w:p w14:paraId="502140E9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8A1B0AD" wp14:editId="499DF285">
            <wp:extent cx="6117126" cy="28384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rIndex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434" cy="284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40C5A" w14:textId="77777777" w:rsidR="00B061CC" w:rsidRPr="0026617A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6617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User index page</w:t>
      </w:r>
    </w:p>
    <w:p w14:paraId="4A1AAD24" w14:textId="3BFAFC48" w:rsidR="00B061CC" w:rsidRDefault="00B061CC" w:rsidP="00B061CC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5B98CC82" w14:textId="20101537" w:rsidR="00C23E14" w:rsidRDefault="00C23E14" w:rsidP="00C23E1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The employee has the option to alter the hour and date of a register by clicking on the corresponding date field. A modal window is opened, and the employee can the</w:t>
      </w:r>
      <w:r>
        <w:rPr>
          <w:rFonts w:ascii="Calibri" w:hAnsi="Calibri" w:cs="Calibri"/>
          <w:color w:val="000000"/>
          <w:shd w:val="clear" w:color="auto" w:fill="FFFFFF"/>
        </w:rPr>
        <w:t>n</w:t>
      </w:r>
      <w:r>
        <w:rPr>
          <w:rFonts w:ascii="Calibri" w:hAnsi="Calibri" w:cs="Calibri"/>
          <w:color w:val="000000"/>
          <w:shd w:val="clear" w:color="auto" w:fill="FFFFFF"/>
        </w:rPr>
        <w:t xml:space="preserve"> do the modifications </w:t>
      </w:r>
      <w:r>
        <w:rPr>
          <w:rFonts w:ascii="Calibri" w:hAnsi="Calibri" w:cs="Calibri"/>
          <w:color w:val="000000"/>
          <w:shd w:val="clear" w:color="auto" w:fill="FFFFFF"/>
        </w:rPr>
        <w:t>they need</w:t>
      </w:r>
      <w:r>
        <w:rPr>
          <w:rFonts w:ascii="Calibri" w:hAnsi="Calibri" w:cs="Calibri"/>
          <w:color w:val="000000"/>
          <w:shd w:val="clear" w:color="auto" w:fill="FFFFFF"/>
        </w:rPr>
        <w:t xml:space="preserve"> to the selected register.</w:t>
      </w:r>
    </w:p>
    <w:p w14:paraId="26AD2608" w14:textId="77777777" w:rsidR="00C23E14" w:rsidRDefault="00C23E14" w:rsidP="00C23E14">
      <w:pPr>
        <w:rPr>
          <w:rFonts w:ascii="Calibri" w:hAnsi="Calibri" w:cs="Calibri"/>
          <w:color w:val="000000"/>
          <w:shd w:val="clear" w:color="auto" w:fill="FFFFFF"/>
        </w:rPr>
      </w:pPr>
    </w:p>
    <w:p w14:paraId="49C22A46" w14:textId="3404ECBE" w:rsidR="00C23E14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1546ED45" wp14:editId="0732FB2E">
            <wp:extent cx="6336665" cy="30956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Register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66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53E3A" w14:textId="77777777" w:rsidR="00C23E14" w:rsidRDefault="00C23E14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45EF1F3D" w14:textId="77777777" w:rsidR="00C23E14" w:rsidRDefault="00C23E14" w:rsidP="00C23E14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More options regarding the registers are in the sidebar accordion button “Filter registers”.</w:t>
      </w:r>
    </w:p>
    <w:p w14:paraId="0BA5BBC2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E5B7CD9" w14:textId="7020A9DC" w:rsidR="00B061CC" w:rsidRDefault="00B061CC" w:rsidP="00B061CC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41F6050F" wp14:editId="53C6DBEC">
            <wp:extent cx="2133600" cy="4618520"/>
            <wp:effectExtent l="0" t="0" r="0" b="0"/>
            <wp:docPr id="5" name="Imagen 5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ersFilter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9" cy="475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DE9D" w14:textId="6093181B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0610B34E" w14:textId="77777777" w:rsidR="00B061CC" w:rsidRDefault="00B061CC" w:rsidP="00B061CC">
      <w:pPr>
        <w:jc w:val="center"/>
        <w:rPr>
          <w:rFonts w:ascii="Calibri" w:hAnsi="Calibri" w:cs="Calibri"/>
          <w:color w:val="000000"/>
          <w:shd w:val="clear" w:color="auto" w:fill="FFFFFF"/>
        </w:rPr>
      </w:pPr>
    </w:p>
    <w:p w14:paraId="46D17277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employee can view their registers selecting a date range they desire, or they can see the days with incomplete registers (one or more “entrance” registers and no “exit”, or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vicevers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). The last option is to check the days that have no registers at all.</w:t>
      </w:r>
    </w:p>
    <w:p w14:paraId="6C210CC7" w14:textId="5A953AE5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2A014E57" w14:textId="0F272FB5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D5DECE5" w14:textId="47560B98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4B07B08B" w14:textId="010C94AC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55C11EFD" w14:textId="6CCEBA75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51D40B0C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4AF42E6C" w14:textId="4F139F9F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The employee </w:t>
      </w:r>
      <w:proofErr w:type="gramStart"/>
      <w:r>
        <w:rPr>
          <w:rFonts w:ascii="Calibri" w:hAnsi="Calibri" w:cs="Calibri"/>
          <w:color w:val="000000"/>
          <w:shd w:val="clear" w:color="auto" w:fill="FFFFFF"/>
        </w:rPr>
        <w:t>is able to</w:t>
      </w:r>
      <w:proofErr w:type="gramEnd"/>
      <w:r>
        <w:rPr>
          <w:rFonts w:ascii="Calibri" w:hAnsi="Calibri" w:cs="Calibri"/>
          <w:color w:val="000000"/>
          <w:shd w:val="clear" w:color="auto" w:fill="FFFFFF"/>
        </w:rPr>
        <w:t xml:space="preserve"> view the statistics of the actual worked hours compared to the compulsory contract hours by clicking on the “Statistics” button in the sidebar.</w:t>
      </w:r>
    </w:p>
    <w:p w14:paraId="3EDF6570" w14:textId="1B4348E4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7F500613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14A5B017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18168F2" wp14:editId="588E19F6">
            <wp:extent cx="6689304" cy="32575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Stats1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1160" cy="326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9CC5" w14:textId="09A9FFF2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59CC9A3D" w14:textId="19460043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2D84C59C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33612771" w14:textId="28123A63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By default they will see the stats relative to the current month, but they have different types of date range filters at their disposal in the sidebar.</w:t>
      </w:r>
    </w:p>
    <w:p w14:paraId="41D81F2A" w14:textId="623E9BEC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6807FF65" wp14:editId="15DDA77A">
            <wp:extent cx="1732915" cy="5086350"/>
            <wp:effectExtent l="0" t="0" r="635" b="0"/>
            <wp:docPr id="17" name="Imagen 1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eRangeFilt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536" cy="5349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                       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736EA85E" wp14:editId="773E0F10">
            <wp:extent cx="1640840" cy="5086350"/>
            <wp:effectExtent l="0" t="0" r="0" b="0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ateRangeFilterDetai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70" cy="537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  </w:t>
      </w:r>
    </w:p>
    <w:p w14:paraId="07BB266C" w14:textId="23B069D0" w:rsidR="00B061CC" w:rsidRPr="00B061CC" w:rsidRDefault="00B061CC" w:rsidP="00B061CC">
      <w:pPr>
        <w:jc w:val="center"/>
        <w:rPr>
          <w:rStyle w:val="normaltextrun"/>
          <w:rFonts w:ascii="Calibri" w:hAnsi="Calibri" w:cs="Calibri"/>
          <w:color w:val="000000"/>
          <w:shd w:val="clear" w:color="auto" w:fill="FFFFFF"/>
        </w:rPr>
      </w:pPr>
      <w:r w:rsidRPr="0026617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Date range filter detail</w:t>
      </w:r>
    </w:p>
    <w:p w14:paraId="31BDB069" w14:textId="3B41B966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lastRenderedPageBreak/>
        <w:t xml:space="preserve">                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22D4CED4" wp14:editId="590F51C9">
            <wp:extent cx="1685925" cy="4453272"/>
            <wp:effectExtent l="0" t="0" r="0" b="4445"/>
            <wp:docPr id="9" name="Imagen 9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nthFilter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940" cy="461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t xml:space="preserve">                  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                      </w:t>
      </w:r>
      <w:r>
        <w:rPr>
          <w:rFonts w:ascii="Calibri" w:hAnsi="Calibri" w:cs="Calibri"/>
          <w:color w:val="000000"/>
          <w:shd w:val="clear" w:color="auto" w:fill="FFFFFF"/>
        </w:rPr>
        <w:t xml:space="preserve">     </w:t>
      </w: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3BC183C1" wp14:editId="09E866FF">
            <wp:extent cx="1657350" cy="4459540"/>
            <wp:effectExtent l="0" t="0" r="0" b="0"/>
            <wp:docPr id="10" name="Imagen 10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earFilter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26" cy="454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5884E" w14:textId="77777777" w:rsidR="00B061CC" w:rsidRPr="0026617A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6617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Filter by month only and filter by year only detail</w:t>
      </w:r>
    </w:p>
    <w:p w14:paraId="1BEB0236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21C09E59" w14:textId="77777777" w:rsidR="00B061CC" w:rsidRDefault="00B061CC" w:rsidP="00B061CC">
      <w:pPr>
        <w:jc w:val="both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33C3FCFC" wp14:editId="46A7C6A0">
            <wp:extent cx="6750997" cy="33051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erStat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6078" cy="330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6FCE" w14:textId="2D28DB36" w:rsidR="00B061CC" w:rsidRPr="0026617A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 w:rsidRPr="0026617A"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Chart obtained filtering registers by month</w:t>
      </w:r>
    </w:p>
    <w:p w14:paraId="67D929DE" w14:textId="63724516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31D13E53" w14:textId="4350CE1E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0E00382F" w14:textId="39780A0A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4D25E67E" w14:textId="420846D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5292827E" w14:textId="59A4F430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2838BC2A" w14:textId="23977239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0405BBD1" w14:textId="6B0302DC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D91AC21" w14:textId="088551B9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7D9CD0B0" w14:textId="03FEEFC5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641078B" w14:textId="67CB5B6D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7F7F4F11" w14:textId="520943A6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4875168A" w14:textId="4EEE80CD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2ED01C0E" w14:textId="00D107ED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E29C378" w14:textId="533CD186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5F3EDB84" w14:textId="09784EFE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677B194C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1128298E" w14:textId="43E86244" w:rsidR="00B061CC" w:rsidRDefault="00B061CC" w:rsidP="00B061CC">
      <w:pPr>
        <w:rPr>
          <w:rFonts w:ascii="Calibri" w:hAnsi="Calibri" w:cs="Calibri"/>
          <w:color w:val="000000"/>
          <w:u w:val="single"/>
          <w:shd w:val="clear" w:color="auto" w:fill="FFFFFF"/>
        </w:rPr>
      </w:pPr>
      <w:r w:rsidRPr="00E37EE8">
        <w:rPr>
          <w:rFonts w:ascii="Calibri" w:hAnsi="Calibri" w:cs="Calibri"/>
          <w:color w:val="000000"/>
          <w:u w:val="single"/>
          <w:shd w:val="clear" w:color="auto" w:fill="FFFFFF"/>
        </w:rPr>
        <w:lastRenderedPageBreak/>
        <w:t xml:space="preserve">Admin pages </w:t>
      </w:r>
    </w:p>
    <w:p w14:paraId="450EA5D1" w14:textId="77777777" w:rsidR="00F82C50" w:rsidRDefault="00F82C50" w:rsidP="00B061CC">
      <w:pPr>
        <w:rPr>
          <w:rFonts w:ascii="Calibri" w:hAnsi="Calibri" w:cs="Calibri"/>
          <w:color w:val="000000"/>
          <w:u w:val="single"/>
          <w:shd w:val="clear" w:color="auto" w:fill="FFFFFF"/>
        </w:rPr>
      </w:pPr>
    </w:p>
    <w:p w14:paraId="4CCEE262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 w:rsidRPr="00556E12">
        <w:rPr>
          <w:rFonts w:ascii="Calibri" w:hAnsi="Calibri" w:cs="Calibri"/>
          <w:color w:val="000000"/>
          <w:shd w:val="clear" w:color="auto" w:fill="FFFFFF"/>
        </w:rPr>
        <w:t>After logging in as an admin, the index page contains a list of all employees</w:t>
      </w:r>
      <w:r>
        <w:rPr>
          <w:rFonts w:ascii="Calibri" w:hAnsi="Calibri" w:cs="Calibri"/>
          <w:color w:val="000000"/>
          <w:shd w:val="clear" w:color="auto" w:fill="FFFFFF"/>
        </w:rPr>
        <w:t xml:space="preserve">. </w:t>
      </w:r>
    </w:p>
    <w:p w14:paraId="37CFB37A" w14:textId="4C12ED6D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By clicking on an employee’s name, the admin enters that employee’s account pages and can then </w:t>
      </w:r>
      <w:r w:rsidR="000D0828">
        <w:rPr>
          <w:rFonts w:ascii="Calibri" w:hAnsi="Calibri" w:cs="Calibri"/>
          <w:color w:val="000000"/>
          <w:shd w:val="clear" w:color="auto" w:fill="FFFFFF"/>
        </w:rPr>
        <w:t>check</w:t>
      </w:r>
      <w:bookmarkStart w:id="1" w:name="_GoBack"/>
      <w:bookmarkEnd w:id="1"/>
      <w:r>
        <w:rPr>
          <w:rFonts w:ascii="Calibri" w:hAnsi="Calibri" w:cs="Calibri"/>
          <w:color w:val="000000"/>
          <w:shd w:val="clear" w:color="auto" w:fill="FFFFFF"/>
        </w:rPr>
        <w:t xml:space="preserve"> their registers and statistics. </w:t>
      </w:r>
    </w:p>
    <w:p w14:paraId="2B306527" w14:textId="7AA55DC2" w:rsidR="00F82C50" w:rsidRDefault="00F82C50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350ADE74" w14:textId="77777777" w:rsidR="00F82C50" w:rsidRPr="008D4E14" w:rsidRDefault="00F82C50" w:rsidP="00B061CC">
      <w:pPr>
        <w:rPr>
          <w:rFonts w:ascii="Calibri" w:hAnsi="Calibri" w:cs="Calibri"/>
          <w:color w:val="000000"/>
          <w:u w:val="single"/>
          <w:shd w:val="clear" w:color="auto" w:fill="FFFFFF"/>
        </w:rPr>
      </w:pPr>
    </w:p>
    <w:p w14:paraId="36251C0C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5763A789" wp14:editId="15AF6BD2">
            <wp:extent cx="6682155" cy="3619500"/>
            <wp:effectExtent l="0" t="0" r="444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Index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996" cy="363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1D233" w14:textId="77777777" w:rsidR="00B061CC" w:rsidRPr="003577AB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u w:val="single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Admin index page</w:t>
      </w:r>
    </w:p>
    <w:p w14:paraId="68D9C032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04AF3DEC" w14:textId="213CC0B9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lastRenderedPageBreak/>
        <w:drawing>
          <wp:inline distT="0" distB="0" distL="0" distR="0" wp14:anchorId="351C43D3" wp14:editId="1AF76DD2">
            <wp:extent cx="6594230" cy="3571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dmin_use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147" cy="35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2E98" w14:textId="05C81AE1" w:rsidR="00B061CC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Admin view of an employee’s page: in the sidebar it’ s shown the user that is logged in (“Boss”) and the name of the employee that the admin is checking-out.</w:t>
      </w:r>
    </w:p>
    <w:p w14:paraId="68BBD711" w14:textId="0936A343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1021ED07" w14:textId="008ED50D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02900D59" w14:textId="6B5CB698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5ED5D173" w14:textId="4BD10D68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2DFC2673" w14:textId="3D5BD12F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0674D5E3" w14:textId="4B3E28D3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2AB10BCF" w14:textId="651EBFEA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7B56B4B" w14:textId="35E1FCAE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39A77049" w14:textId="678B6886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A35CBDF" w14:textId="2CDB1922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C5FEF23" w14:textId="3765FDFD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5ECD9884" w14:textId="1060F658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72D74124" w14:textId="46EB049A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411C71F8" w14:textId="7B4D11C1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56AF1113" w14:textId="152ED867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41309A5F" w14:textId="009EF5C6" w:rsidR="00F82C50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6D475670" w14:textId="77777777" w:rsidR="00F82C50" w:rsidRPr="0026617A" w:rsidRDefault="00F82C50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</w:pPr>
    </w:p>
    <w:p w14:paraId="2CF36F56" w14:textId="64CBF8A7" w:rsidR="00B061CC" w:rsidRDefault="00B061CC" w:rsidP="00B061CC">
      <w:pPr>
        <w:rPr>
          <w:rFonts w:ascii="Calibri" w:hAnsi="Calibri" w:cs="Calibri"/>
          <w:color w:val="000000"/>
          <w:u w:val="single"/>
          <w:shd w:val="clear" w:color="auto" w:fill="FFFFFF"/>
        </w:rPr>
      </w:pPr>
      <w:r>
        <w:rPr>
          <w:rFonts w:ascii="Calibri" w:hAnsi="Calibri" w:cs="Calibri"/>
          <w:color w:val="000000"/>
          <w:u w:val="single"/>
          <w:shd w:val="clear" w:color="auto" w:fill="FFFFFF"/>
        </w:rPr>
        <w:t>Pages responsiveness</w:t>
      </w:r>
    </w:p>
    <w:p w14:paraId="000F0EB1" w14:textId="77777777" w:rsidR="00F82C50" w:rsidRDefault="00F82C50" w:rsidP="00B061CC">
      <w:pPr>
        <w:rPr>
          <w:rFonts w:ascii="Calibri" w:hAnsi="Calibri" w:cs="Calibri"/>
          <w:color w:val="000000"/>
          <w:u w:val="single"/>
          <w:shd w:val="clear" w:color="auto" w:fill="FFFFFF"/>
        </w:rPr>
      </w:pPr>
    </w:p>
    <w:p w14:paraId="12030239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  <w:r w:rsidRPr="00FD03F3">
        <w:rPr>
          <w:rFonts w:ascii="Calibri" w:hAnsi="Calibri" w:cs="Calibri"/>
          <w:color w:val="000000"/>
          <w:shd w:val="clear" w:color="auto" w:fill="FFFFFF"/>
        </w:rPr>
        <w:t>All pages are adapted to be seen on different size screens</w:t>
      </w:r>
      <w:r>
        <w:rPr>
          <w:rFonts w:ascii="Calibri" w:hAnsi="Calibri" w:cs="Calibri"/>
          <w:color w:val="000000"/>
          <w:shd w:val="clear" w:color="auto" w:fill="FFFFFF"/>
        </w:rPr>
        <w:t xml:space="preserve"> using Bootstrap toolkit.</w:t>
      </w:r>
    </w:p>
    <w:p w14:paraId="1878FF3B" w14:textId="77777777" w:rsidR="00B061CC" w:rsidRDefault="00B061CC" w:rsidP="00B061CC">
      <w:pPr>
        <w:rPr>
          <w:rFonts w:ascii="Calibri" w:hAnsi="Calibri" w:cs="Calibri"/>
          <w:color w:val="000000"/>
          <w:shd w:val="clear" w:color="auto" w:fill="FFFFFF"/>
        </w:rPr>
      </w:pPr>
    </w:p>
    <w:p w14:paraId="74E42896" w14:textId="77777777" w:rsidR="00B061CC" w:rsidRDefault="00B061CC" w:rsidP="00B061CC">
      <w:pPr>
        <w:jc w:val="center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</w:rPr>
        <w:drawing>
          <wp:inline distT="0" distB="0" distL="0" distR="0" wp14:anchorId="1EF8E664" wp14:editId="4DAB51CF">
            <wp:extent cx="3867150" cy="4407841"/>
            <wp:effectExtent l="0" t="0" r="0" b="0"/>
            <wp:docPr id="14" name="Imagen 14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one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738" cy="44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FE7F" w14:textId="77777777" w:rsidR="00B061CC" w:rsidRPr="00FD03F3" w:rsidRDefault="00B061CC" w:rsidP="00B061CC">
      <w:pPr>
        <w:jc w:val="center"/>
        <w:rPr>
          <w:rStyle w:val="normaltextrun"/>
          <w:rFonts w:ascii="Calibri" w:hAnsi="Calibri" w:cs="Calibri"/>
          <w:color w:val="000000"/>
          <w:sz w:val="18"/>
          <w:szCs w:val="18"/>
          <w:u w:val="single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18"/>
          <w:szCs w:val="18"/>
          <w:shd w:val="clear" w:color="auto" w:fill="FFFFFF"/>
        </w:rPr>
        <w:t>Employee’ s page view on a smartphone screen: top navbar icons are moved in the sidebar, inside the “Phone” accordion button</w:t>
      </w:r>
    </w:p>
    <w:p w14:paraId="549C2FB2" w14:textId="77777777" w:rsidR="00B061CC" w:rsidRPr="00B061CC" w:rsidRDefault="00B061CC" w:rsidP="00B061CC">
      <w:pPr>
        <w:ind w:left="360"/>
        <w:rPr>
          <w:sz w:val="24"/>
          <w:szCs w:val="24"/>
        </w:rPr>
      </w:pPr>
    </w:p>
    <w:p w14:paraId="7AE13DFD" w14:textId="77777777" w:rsidR="00A43347" w:rsidRPr="00B061CC" w:rsidRDefault="00A43347" w:rsidP="00A43347">
      <w:pPr>
        <w:rPr>
          <w:lang w:val="en-GB"/>
        </w:rPr>
      </w:pPr>
    </w:p>
    <w:p w14:paraId="2E13FC56" w14:textId="77777777" w:rsidR="003D22E2" w:rsidRPr="00B061CC" w:rsidRDefault="003D22E2">
      <w:pPr>
        <w:rPr>
          <w:lang w:val="en-GB"/>
        </w:rPr>
      </w:pPr>
      <w:r w:rsidRPr="00B061CC">
        <w:rPr>
          <w:lang w:val="en-GB"/>
        </w:rPr>
        <w:br w:type="page"/>
      </w:r>
    </w:p>
    <w:p w14:paraId="4FC43899" w14:textId="2DBDBE8F" w:rsidR="003D22E2" w:rsidRPr="00B061CC" w:rsidRDefault="00C23E14" w:rsidP="003D22E2">
      <w:pPr>
        <w:pStyle w:val="Prrafodelista"/>
        <w:rPr>
          <w:lang w:val="en-GB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444B50" wp14:editId="4E0A3452">
                <wp:simplePos x="0" y="0"/>
                <wp:positionH relativeFrom="column">
                  <wp:posOffset>-228600</wp:posOffset>
                </wp:positionH>
                <wp:positionV relativeFrom="paragraph">
                  <wp:posOffset>-457200</wp:posOffset>
                </wp:positionV>
                <wp:extent cx="6846132" cy="1438275"/>
                <wp:effectExtent l="0" t="0" r="0" b="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6132" cy="143827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76AD56" id="Rectángulo 22" o:spid="_x0000_s1026" style="position:absolute;margin-left:-18pt;margin-top:-36pt;width:539.05pt;height:11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" fillcolor="#4472c4" stroked="f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033ACA7D" wp14:editId="43AE54AD">
                <wp:simplePos x="0" y="0"/>
                <wp:positionH relativeFrom="page">
                  <wp:posOffset>457200</wp:posOffset>
                </wp:positionH>
                <wp:positionV relativeFrom="page">
                  <wp:posOffset>457199</wp:posOffset>
                </wp:positionV>
                <wp:extent cx="6864800" cy="9142731"/>
                <wp:effectExtent l="0" t="0" r="2540" b="1270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00" cy="9142731"/>
                          <a:chOff x="0" y="-1"/>
                          <a:chExt cx="6864800" cy="9142731"/>
                        </a:xfrm>
                      </wpg:grpSpPr>
                      <wps:wsp>
                        <wps:cNvPr id="19" name="Rectángulo 19"/>
                        <wps:cNvSpPr/>
                        <wps:spPr>
                          <a:xfrm>
                            <a:off x="0" y="-1"/>
                            <a:ext cx="6858000" cy="14382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ángulo 20"/>
                        <wps:cNvSpPr/>
                        <wps:spPr>
                          <a:xfrm>
                            <a:off x="0" y="1152525"/>
                            <a:ext cx="6858000" cy="79902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F9E357" w14:textId="27D2EAB8" w:rsidR="00C23E14" w:rsidRPr="00253A08" w:rsidRDefault="00C23E14" w:rsidP="00C23E14">
                              <w:pPr>
                                <w:pStyle w:val="Sinespaciado"/>
                                <w:spacing w:before="120"/>
                                <w:ind w:left="1440" w:firstLine="720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rFonts w:ascii="Segoe UI" w:hAnsi="Segoe UI" w:cs="Segoe UI"/>
                                    <w:shd w:val="clear" w:color="auto" w:fill="FFFFFF"/>
                                  </w:rPr>
                                  <w:alias w:val="Autor"/>
                                  <w:tag w:val=""/>
                                  <w:id w:val="-2031815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roofErr w:type="spellStart"/>
                                  <w:r>
                                    <w:rPr>
                                      <w:rFonts w:ascii="Segoe UI" w:hAnsi="Segoe UI" w:cs="Segoe UI"/>
                                      <w:shd w:val="clear" w:color="auto" w:fill="FFFFFF"/>
                                    </w:rPr>
                                    <w:t>FuturePath</w:t>
                                  </w:r>
                                  <w:proofErr w:type="spellEnd"/>
                                  <w:r>
                                    <w:rPr>
                                      <w:rFonts w:ascii="Segoe UI" w:hAnsi="Segoe UI" w:cs="Segoe UI"/>
                                      <w:shd w:val="clear" w:color="auto" w:fill="FFFFFF"/>
                                    </w:rPr>
                                    <w:t xml:space="preserve"> Team: Daniel, Elena, Mihai, Anna</w:t>
                                  </w:r>
                                </w:sdtContent>
                              </w:sdt>
                            </w:p>
                            <w:p w14:paraId="20934338" w14:textId="42092ECD" w:rsidR="00C23E14" w:rsidRPr="00253A08" w:rsidRDefault="00C23E14" w:rsidP="00C23E14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</w:rPr>
                                  <w:alias w:val="Compañía"/>
                                  <w:tag w:val=""/>
                                  <w:id w:val="-69855352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vicoders S.L.</w:t>
                                  </w:r>
                                </w:sdtContent>
                              </w:sdt>
                              <w:r w:rsidRPr="00253A08">
                                <w:rPr>
                                  <w:color w:val="FFFFFF" w:themeColor="background1"/>
                                </w:rPr>
                                <w:t>  </w:t>
                              </w:r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irección"/>
                                  <w:tag w:val=""/>
                                  <w:id w:val="408275774"/>
                                  <w:showingPlcHdr/>
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<w:text/>
                                </w:sdtPr>
                                <w:sdtContent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6800" y="1371599"/>
                            <a:ext cx="6858000" cy="45719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803761" w14:textId="049BCF88" w:rsidR="00C23E14" w:rsidRDefault="00C23E14" w:rsidP="00C23E14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3ACA7D" id="Grupo 18" o:spid="_x0000_s1030" style="position:absolute;left:0;text-align:left;margin-left:36pt;margin-top:36pt;width:540.55pt;height:719.9pt;z-index:-251656192;mso-width-percent:882;mso-position-horizontal-relative:page;mso-position-vertical-relative:page;mso-width-percent:882" coordorigin="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">
                <v:rect id="Rectángulo 19" o:spid="_x0000_s1031" style="position:absolute;width:68580;height:143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" fillcolor="#4472c4 [3204]" stroked="f" strokeweight="1pt"/>
                <v:rect id="Rectángulo 20" o:spid="_x0000_s1032" style="position:absolute;top:11525;width:68580;height:799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" fillcolor="#4472c4 [3204]" stroked="f" strokeweight="1pt">
                  <v:textbox inset="36pt,57.6pt,36pt,36pt">
                    <w:txbxContent>
                      <w:p w14:paraId="2FF9E357" w14:textId="27D2EAB8" w:rsidR="00C23E14" w:rsidRPr="00253A08" w:rsidRDefault="00C23E14" w:rsidP="00C23E14">
                        <w:pPr>
                          <w:pStyle w:val="Sinespaciado"/>
                          <w:spacing w:before="120"/>
                          <w:ind w:left="1440" w:firstLine="720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hd w:val="clear" w:color="auto" w:fill="FFFFFF"/>
                            </w:rPr>
                            <w:alias w:val="Autor"/>
                            <w:tag w:val=""/>
                            <w:id w:val="-2031815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>FuturePath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shd w:val="clear" w:color="auto" w:fill="FFFFFF"/>
                              </w:rPr>
                              <w:t xml:space="preserve"> Team: Daniel, Elena, Mihai, Anna</w:t>
                            </w:r>
                          </w:sdtContent>
                        </w:sdt>
                      </w:p>
                      <w:p w14:paraId="20934338" w14:textId="42092ECD" w:rsidR="00C23E14" w:rsidRPr="00253A08" w:rsidRDefault="00C23E14" w:rsidP="00C23E14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Compañía"/>
                            <w:tag w:val=""/>
                            <w:id w:val="-698553525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>
                              <w:rPr>
                                <w:caps/>
                                <w:color w:val="FFFFFF" w:themeColor="background1"/>
                              </w:rPr>
                              <w:t>Movicoders S.L.</w:t>
                            </w:r>
                          </w:sdtContent>
                        </w:sdt>
                        <w:r w:rsidRPr="00253A08">
                          <w:rPr>
                            <w:color w:val="FFFFFF" w:themeColor="background1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</w:rPr>
                            <w:alias w:val="Dirección"/>
                            <w:tag w:val=""/>
                            <w:id w:val="408275774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>
                              <w:rPr>
                                <w:color w:val="FFFFFF" w:themeColor="background1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 id="Cuadro de texto 21" o:spid="_x0000_s1033" type="#_x0000_t202" style="position:absolute;left:68;top:13715;width:68580;height: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" fillcolor="#5b9bd5 [3208]" stroked="f" strokeweight=".5pt">
                  <v:textbox inset="36pt,7.2pt,36pt,7.2pt">
                    <w:txbxContent>
                      <w:p w14:paraId="32803761" w14:textId="049BCF88" w:rsidR="00C23E14" w:rsidRDefault="00C23E14" w:rsidP="00C23E14">
                        <w:pPr>
                          <w:pStyle w:val="Sinespaciado"/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ectPr w:rsidR="003D22E2" w:rsidRPr="00B061CC" w:rsidSect="00507FC7"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E49"/>
    <w:multiLevelType w:val="hybridMultilevel"/>
    <w:tmpl w:val="070A6CB2"/>
    <w:lvl w:ilvl="0" w:tplc="8F82DE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9D755E"/>
    <w:multiLevelType w:val="hybridMultilevel"/>
    <w:tmpl w:val="4E1C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782D"/>
    <w:multiLevelType w:val="hybridMultilevel"/>
    <w:tmpl w:val="4E1C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8730E1"/>
    <w:multiLevelType w:val="hybridMultilevel"/>
    <w:tmpl w:val="4E1C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2ACC"/>
    <w:multiLevelType w:val="hybridMultilevel"/>
    <w:tmpl w:val="3B78C05C"/>
    <w:lvl w:ilvl="0" w:tplc="851A9B3E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377BA"/>
    <w:multiLevelType w:val="hybridMultilevel"/>
    <w:tmpl w:val="C43A9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C0920"/>
    <w:multiLevelType w:val="hybridMultilevel"/>
    <w:tmpl w:val="4E1C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365267"/>
    <w:multiLevelType w:val="hybridMultilevel"/>
    <w:tmpl w:val="D122A448"/>
    <w:lvl w:ilvl="0" w:tplc="22624C84">
      <w:start w:val="1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305" w:hanging="360"/>
      </w:pPr>
    </w:lvl>
    <w:lvl w:ilvl="2" w:tplc="0809001B" w:tentative="1">
      <w:start w:val="1"/>
      <w:numFmt w:val="lowerRoman"/>
      <w:lvlText w:val="%3."/>
      <w:lvlJc w:val="right"/>
      <w:pPr>
        <w:ind w:left="5025" w:hanging="180"/>
      </w:pPr>
    </w:lvl>
    <w:lvl w:ilvl="3" w:tplc="0809000F" w:tentative="1">
      <w:start w:val="1"/>
      <w:numFmt w:val="decimal"/>
      <w:lvlText w:val="%4."/>
      <w:lvlJc w:val="left"/>
      <w:pPr>
        <w:ind w:left="5745" w:hanging="360"/>
      </w:pPr>
    </w:lvl>
    <w:lvl w:ilvl="4" w:tplc="08090019" w:tentative="1">
      <w:start w:val="1"/>
      <w:numFmt w:val="lowerLetter"/>
      <w:lvlText w:val="%5."/>
      <w:lvlJc w:val="left"/>
      <w:pPr>
        <w:ind w:left="6465" w:hanging="360"/>
      </w:pPr>
    </w:lvl>
    <w:lvl w:ilvl="5" w:tplc="0809001B" w:tentative="1">
      <w:start w:val="1"/>
      <w:numFmt w:val="lowerRoman"/>
      <w:lvlText w:val="%6."/>
      <w:lvlJc w:val="right"/>
      <w:pPr>
        <w:ind w:left="7185" w:hanging="180"/>
      </w:pPr>
    </w:lvl>
    <w:lvl w:ilvl="6" w:tplc="0809000F" w:tentative="1">
      <w:start w:val="1"/>
      <w:numFmt w:val="decimal"/>
      <w:lvlText w:val="%7."/>
      <w:lvlJc w:val="left"/>
      <w:pPr>
        <w:ind w:left="7905" w:hanging="360"/>
      </w:pPr>
    </w:lvl>
    <w:lvl w:ilvl="7" w:tplc="08090019" w:tentative="1">
      <w:start w:val="1"/>
      <w:numFmt w:val="lowerLetter"/>
      <w:lvlText w:val="%8."/>
      <w:lvlJc w:val="left"/>
      <w:pPr>
        <w:ind w:left="8625" w:hanging="360"/>
      </w:pPr>
    </w:lvl>
    <w:lvl w:ilvl="8" w:tplc="08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8" w15:restartNumberingAfterBreak="0">
    <w:nsid w:val="4F99640F"/>
    <w:multiLevelType w:val="hybridMultilevel"/>
    <w:tmpl w:val="236C56D0"/>
    <w:lvl w:ilvl="0" w:tplc="69B4A7B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D761F4"/>
    <w:multiLevelType w:val="hybridMultilevel"/>
    <w:tmpl w:val="4E1CF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9"/>
  </w:num>
  <w:num w:numId="5">
    <w:abstractNumId w:val="2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A08"/>
    <w:rsid w:val="0000016E"/>
    <w:rsid w:val="00004504"/>
    <w:rsid w:val="00017231"/>
    <w:rsid w:val="00023C53"/>
    <w:rsid w:val="000348F2"/>
    <w:rsid w:val="00045330"/>
    <w:rsid w:val="00062083"/>
    <w:rsid w:val="00071069"/>
    <w:rsid w:val="00087BB2"/>
    <w:rsid w:val="000A090B"/>
    <w:rsid w:val="000A57C1"/>
    <w:rsid w:val="000A75BA"/>
    <w:rsid w:val="000B433C"/>
    <w:rsid w:val="000D0828"/>
    <w:rsid w:val="000D1313"/>
    <w:rsid w:val="000D1EAD"/>
    <w:rsid w:val="000E0812"/>
    <w:rsid w:val="000E45DA"/>
    <w:rsid w:val="000F647F"/>
    <w:rsid w:val="000F7CFD"/>
    <w:rsid w:val="0011314C"/>
    <w:rsid w:val="00113A68"/>
    <w:rsid w:val="00115A99"/>
    <w:rsid w:val="00134595"/>
    <w:rsid w:val="00136B6C"/>
    <w:rsid w:val="001735C6"/>
    <w:rsid w:val="00176F35"/>
    <w:rsid w:val="001815DF"/>
    <w:rsid w:val="001B2595"/>
    <w:rsid w:val="001C7EA0"/>
    <w:rsid w:val="001F1CF2"/>
    <w:rsid w:val="001F3512"/>
    <w:rsid w:val="001F4BF1"/>
    <w:rsid w:val="00211A80"/>
    <w:rsid w:val="00225D3A"/>
    <w:rsid w:val="00250D00"/>
    <w:rsid w:val="00253A08"/>
    <w:rsid w:val="00257214"/>
    <w:rsid w:val="00264D99"/>
    <w:rsid w:val="0027460C"/>
    <w:rsid w:val="00277DED"/>
    <w:rsid w:val="002B0266"/>
    <w:rsid w:val="002C3B16"/>
    <w:rsid w:val="002D576B"/>
    <w:rsid w:val="002E53BF"/>
    <w:rsid w:val="00304550"/>
    <w:rsid w:val="003160B0"/>
    <w:rsid w:val="00336051"/>
    <w:rsid w:val="00353727"/>
    <w:rsid w:val="00361A6F"/>
    <w:rsid w:val="00382F0A"/>
    <w:rsid w:val="0038583C"/>
    <w:rsid w:val="00391EC1"/>
    <w:rsid w:val="00394804"/>
    <w:rsid w:val="0039729C"/>
    <w:rsid w:val="003A007E"/>
    <w:rsid w:val="003ADB93"/>
    <w:rsid w:val="003B0CB5"/>
    <w:rsid w:val="003B40F1"/>
    <w:rsid w:val="003D22E2"/>
    <w:rsid w:val="003E5421"/>
    <w:rsid w:val="003E699F"/>
    <w:rsid w:val="003F338F"/>
    <w:rsid w:val="0040713A"/>
    <w:rsid w:val="00414AE6"/>
    <w:rsid w:val="004150F1"/>
    <w:rsid w:val="0041621E"/>
    <w:rsid w:val="00437FDF"/>
    <w:rsid w:val="00453995"/>
    <w:rsid w:val="00460AD7"/>
    <w:rsid w:val="00461C93"/>
    <w:rsid w:val="00484A9D"/>
    <w:rsid w:val="00491EB6"/>
    <w:rsid w:val="004A580E"/>
    <w:rsid w:val="004D1E77"/>
    <w:rsid w:val="00507823"/>
    <w:rsid w:val="00507FC7"/>
    <w:rsid w:val="00523EB7"/>
    <w:rsid w:val="00545628"/>
    <w:rsid w:val="00551A5D"/>
    <w:rsid w:val="005C6824"/>
    <w:rsid w:val="005C7400"/>
    <w:rsid w:val="00654812"/>
    <w:rsid w:val="00663DFA"/>
    <w:rsid w:val="006711BE"/>
    <w:rsid w:val="006913FA"/>
    <w:rsid w:val="00691A46"/>
    <w:rsid w:val="006A1B9E"/>
    <w:rsid w:val="006A3884"/>
    <w:rsid w:val="006B3880"/>
    <w:rsid w:val="006C67A2"/>
    <w:rsid w:val="006D02B4"/>
    <w:rsid w:val="006D27FE"/>
    <w:rsid w:val="00726848"/>
    <w:rsid w:val="00727F8E"/>
    <w:rsid w:val="00731D21"/>
    <w:rsid w:val="0073557D"/>
    <w:rsid w:val="00737455"/>
    <w:rsid w:val="007534DF"/>
    <w:rsid w:val="00757A04"/>
    <w:rsid w:val="00766FD5"/>
    <w:rsid w:val="00774C85"/>
    <w:rsid w:val="00786C7F"/>
    <w:rsid w:val="00790533"/>
    <w:rsid w:val="00790F85"/>
    <w:rsid w:val="007B2BE0"/>
    <w:rsid w:val="007B3E8B"/>
    <w:rsid w:val="007C0170"/>
    <w:rsid w:val="007C24F8"/>
    <w:rsid w:val="007C71FF"/>
    <w:rsid w:val="007E5B81"/>
    <w:rsid w:val="007F12EC"/>
    <w:rsid w:val="007F6B6E"/>
    <w:rsid w:val="00826189"/>
    <w:rsid w:val="00830BA6"/>
    <w:rsid w:val="008609B9"/>
    <w:rsid w:val="00870780"/>
    <w:rsid w:val="00886CD1"/>
    <w:rsid w:val="00891D8A"/>
    <w:rsid w:val="008A3FC8"/>
    <w:rsid w:val="008C1A69"/>
    <w:rsid w:val="008C4E5B"/>
    <w:rsid w:val="008C7485"/>
    <w:rsid w:val="008D6BC9"/>
    <w:rsid w:val="008E1277"/>
    <w:rsid w:val="0090315D"/>
    <w:rsid w:val="00905968"/>
    <w:rsid w:val="00915CD3"/>
    <w:rsid w:val="00923506"/>
    <w:rsid w:val="009238B0"/>
    <w:rsid w:val="009364E2"/>
    <w:rsid w:val="0094735B"/>
    <w:rsid w:val="00956146"/>
    <w:rsid w:val="00962D7E"/>
    <w:rsid w:val="00965920"/>
    <w:rsid w:val="009728FC"/>
    <w:rsid w:val="0097592D"/>
    <w:rsid w:val="0098653B"/>
    <w:rsid w:val="00994917"/>
    <w:rsid w:val="009F5A16"/>
    <w:rsid w:val="00A13C52"/>
    <w:rsid w:val="00A160B8"/>
    <w:rsid w:val="00A31CDC"/>
    <w:rsid w:val="00A43347"/>
    <w:rsid w:val="00A6672B"/>
    <w:rsid w:val="00A7304A"/>
    <w:rsid w:val="00A7501F"/>
    <w:rsid w:val="00A76C9A"/>
    <w:rsid w:val="00AB33A0"/>
    <w:rsid w:val="00AC4A38"/>
    <w:rsid w:val="00AD070E"/>
    <w:rsid w:val="00AF6192"/>
    <w:rsid w:val="00AF6B8E"/>
    <w:rsid w:val="00B061CC"/>
    <w:rsid w:val="00B25589"/>
    <w:rsid w:val="00B3110F"/>
    <w:rsid w:val="00B370E6"/>
    <w:rsid w:val="00B553EE"/>
    <w:rsid w:val="00B5691D"/>
    <w:rsid w:val="00BA2F7E"/>
    <w:rsid w:val="00BA3456"/>
    <w:rsid w:val="00BA3B88"/>
    <w:rsid w:val="00BB26DA"/>
    <w:rsid w:val="00BB3675"/>
    <w:rsid w:val="00BC26B9"/>
    <w:rsid w:val="00BC38CA"/>
    <w:rsid w:val="00BC5972"/>
    <w:rsid w:val="00BC716E"/>
    <w:rsid w:val="00BD7503"/>
    <w:rsid w:val="00BE7898"/>
    <w:rsid w:val="00BF2E44"/>
    <w:rsid w:val="00C23E14"/>
    <w:rsid w:val="00C273AE"/>
    <w:rsid w:val="00C42407"/>
    <w:rsid w:val="00C52C5C"/>
    <w:rsid w:val="00C55DE7"/>
    <w:rsid w:val="00C60895"/>
    <w:rsid w:val="00CA463A"/>
    <w:rsid w:val="00CA7260"/>
    <w:rsid w:val="00CB0170"/>
    <w:rsid w:val="00CB6DB7"/>
    <w:rsid w:val="00CD51CE"/>
    <w:rsid w:val="00CE62E2"/>
    <w:rsid w:val="00D0326D"/>
    <w:rsid w:val="00D04693"/>
    <w:rsid w:val="00D108D3"/>
    <w:rsid w:val="00D1407D"/>
    <w:rsid w:val="00D20105"/>
    <w:rsid w:val="00D33E5F"/>
    <w:rsid w:val="00D43601"/>
    <w:rsid w:val="00D720F8"/>
    <w:rsid w:val="00D82289"/>
    <w:rsid w:val="00D9553F"/>
    <w:rsid w:val="00DA1AB3"/>
    <w:rsid w:val="00DC089D"/>
    <w:rsid w:val="00DC42A0"/>
    <w:rsid w:val="00DD1F98"/>
    <w:rsid w:val="00E241F8"/>
    <w:rsid w:val="00E2492C"/>
    <w:rsid w:val="00E3698C"/>
    <w:rsid w:val="00E4495C"/>
    <w:rsid w:val="00E50145"/>
    <w:rsid w:val="00E51FED"/>
    <w:rsid w:val="00E601E1"/>
    <w:rsid w:val="00E6117E"/>
    <w:rsid w:val="00E650C2"/>
    <w:rsid w:val="00EA4562"/>
    <w:rsid w:val="00EC3F98"/>
    <w:rsid w:val="00ED2D4A"/>
    <w:rsid w:val="00ED493A"/>
    <w:rsid w:val="00ED4AC1"/>
    <w:rsid w:val="00EF10E6"/>
    <w:rsid w:val="00EF7DF5"/>
    <w:rsid w:val="00F06F24"/>
    <w:rsid w:val="00F4308A"/>
    <w:rsid w:val="00F47E8B"/>
    <w:rsid w:val="00F637ED"/>
    <w:rsid w:val="00F7555B"/>
    <w:rsid w:val="00F82C50"/>
    <w:rsid w:val="00F9406E"/>
    <w:rsid w:val="00FD27C3"/>
    <w:rsid w:val="00FD4EBB"/>
    <w:rsid w:val="00FD552F"/>
    <w:rsid w:val="00FF6966"/>
    <w:rsid w:val="0162F9BB"/>
    <w:rsid w:val="05A57EC2"/>
    <w:rsid w:val="11DF2B9C"/>
    <w:rsid w:val="1426A876"/>
    <w:rsid w:val="149EDC24"/>
    <w:rsid w:val="15330F55"/>
    <w:rsid w:val="17B8AF22"/>
    <w:rsid w:val="1C66529E"/>
    <w:rsid w:val="28380084"/>
    <w:rsid w:val="326CCD01"/>
    <w:rsid w:val="3867A84F"/>
    <w:rsid w:val="4022092C"/>
    <w:rsid w:val="461F17A2"/>
    <w:rsid w:val="49CA281D"/>
    <w:rsid w:val="4AB3E031"/>
    <w:rsid w:val="4C2B97A9"/>
    <w:rsid w:val="51B4D8DF"/>
    <w:rsid w:val="5544315A"/>
    <w:rsid w:val="590B716C"/>
    <w:rsid w:val="5B0B96A9"/>
    <w:rsid w:val="5C9F08E2"/>
    <w:rsid w:val="650F2259"/>
    <w:rsid w:val="680FCE5E"/>
    <w:rsid w:val="6C1555CE"/>
    <w:rsid w:val="6D1925ED"/>
    <w:rsid w:val="6EA928FC"/>
    <w:rsid w:val="715DDCD2"/>
    <w:rsid w:val="723227F2"/>
    <w:rsid w:val="74052047"/>
    <w:rsid w:val="79C5DD23"/>
    <w:rsid w:val="7F32F06C"/>
    <w:rsid w:val="7F62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120AE"/>
  <w15:chartTrackingRefBased/>
  <w15:docId w15:val="{03F2B1C6-DB24-486D-B215-72FDEDD3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A08"/>
  </w:style>
  <w:style w:type="paragraph" w:styleId="Ttulo1">
    <w:name w:val="heading 1"/>
    <w:basedOn w:val="Normal"/>
    <w:next w:val="Normal"/>
    <w:link w:val="Ttulo1Car"/>
    <w:uiPriority w:val="9"/>
    <w:qFormat/>
    <w:rsid w:val="00253A0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3A0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3A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3A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3A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3A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3A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3A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3A0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53A08"/>
  </w:style>
  <w:style w:type="character" w:styleId="Hipervnculo">
    <w:name w:val="Hyperlink"/>
    <w:basedOn w:val="Fuentedeprrafopredeter"/>
    <w:uiPriority w:val="99"/>
    <w:semiHidden/>
    <w:unhideWhenUsed/>
    <w:rsid w:val="00253A08"/>
    <w:rPr>
      <w:color w:val="0000FF"/>
      <w:u w:val="single"/>
    </w:rPr>
  </w:style>
  <w:style w:type="paragraph" w:styleId="TDC1">
    <w:name w:val="toc 1"/>
    <w:basedOn w:val="Ttulo1"/>
    <w:next w:val="Normal"/>
    <w:autoRedefine/>
    <w:uiPriority w:val="39"/>
    <w:semiHidden/>
    <w:unhideWhenUsed/>
    <w:rsid w:val="00253A08"/>
    <w:pPr>
      <w:spacing w:before="120" w:after="120" w:line="256" w:lineRule="auto"/>
    </w:pPr>
    <w:rPr>
      <w:rFonts w:ascii="Open Sans Light" w:hAnsi="Open Sans Light" w:cstheme="minorHAnsi"/>
      <w:bCs/>
      <w:caps/>
      <w:color w:val="0F4079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253A0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3A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3A0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3A0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3A0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3A0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3A0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3A0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3A0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53A0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253A0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53A0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253A0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3A0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253A08"/>
    <w:rPr>
      <w:b/>
      <w:bCs/>
    </w:rPr>
  </w:style>
  <w:style w:type="character" w:styleId="nfasis">
    <w:name w:val="Emphasis"/>
    <w:basedOn w:val="Fuentedeprrafopredeter"/>
    <w:uiPriority w:val="20"/>
    <w:qFormat/>
    <w:rsid w:val="00253A08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253A0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253A08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3A0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3A0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253A0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253A0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53A0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253A08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253A08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unhideWhenUsed/>
    <w:qFormat/>
    <w:rsid w:val="00253A08"/>
    <w:pPr>
      <w:outlineLvl w:val="9"/>
    </w:pPr>
  </w:style>
  <w:style w:type="paragraph" w:styleId="Prrafodelista">
    <w:name w:val="List Paragraph"/>
    <w:basedOn w:val="Normal"/>
    <w:uiPriority w:val="34"/>
    <w:qFormat/>
    <w:rsid w:val="003D22E2"/>
    <w:pPr>
      <w:ind w:left="720"/>
      <w:contextualSpacing/>
    </w:pPr>
  </w:style>
  <w:style w:type="character" w:customStyle="1" w:styleId="spellingerror">
    <w:name w:val="spellingerror"/>
    <w:basedOn w:val="Fuentedeprrafopredeter"/>
    <w:rsid w:val="00B061CC"/>
  </w:style>
  <w:style w:type="character" w:customStyle="1" w:styleId="normaltextrun">
    <w:name w:val="normaltextrun"/>
    <w:basedOn w:val="Fuentedeprrafopredeter"/>
    <w:rsid w:val="00B061CC"/>
  </w:style>
  <w:style w:type="character" w:customStyle="1" w:styleId="eop">
    <w:name w:val="eop"/>
    <w:basedOn w:val="Fuentedeprrafopredeter"/>
    <w:rsid w:val="00B06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5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0BAA36E28FC940B0047A98FF35CDD5" ma:contentTypeVersion="11" ma:contentTypeDescription="Crear nuevo documento." ma:contentTypeScope="" ma:versionID="7ccbcb97dcc0976e3865d058892ab763">
  <xsd:schema xmlns:xsd="http://www.w3.org/2001/XMLSchema" xmlns:xs="http://www.w3.org/2001/XMLSchema" xmlns:p="http://schemas.microsoft.com/office/2006/metadata/properties" xmlns:ns3="050746c9-3a1c-4050-b125-eff33b949ec3" xmlns:ns4="86375cbd-4284-469a-83be-0d351f8b8567" targetNamespace="http://schemas.microsoft.com/office/2006/metadata/properties" ma:root="true" ma:fieldsID="eef6c5393e8b481e8708aae4f7247aee" ns3:_="" ns4:_="">
    <xsd:import namespace="050746c9-3a1c-4050-b125-eff33b949ec3"/>
    <xsd:import namespace="86375cbd-4284-469a-83be-0d351f8b856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746c9-3a1c-4050-b125-eff33b949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375cbd-4284-469a-83be-0d351f8b85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39061-3814-40AC-9618-53A4BFD3C1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91046-1A7D-42E0-AB97-3A0174F26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746c9-3a1c-4050-b125-eff33b949ec3"/>
    <ds:schemaRef ds:uri="86375cbd-4284-469a-83be-0d351f8b85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F54A0A-70DE-4F7A-A007-725224CA28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B7705D-5425-4F92-A5DA-705D54E54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ngerprint Clock in</vt:lpstr>
    </vt:vector>
  </TitlesOfParts>
  <Company>Movicoders S.L.</Company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GERPRINT-BASED CLOCKING-IN SYSTEM</dc:title>
  <dc:subject/>
  <dc:creator>FuturePath Team: Daniel, Elena, Mihai, Anna</dc:creator>
  <cp:keywords/>
  <dc:description/>
  <cp:lastModifiedBy>Anna Cilona</cp:lastModifiedBy>
  <cp:revision>2</cp:revision>
  <dcterms:created xsi:type="dcterms:W3CDTF">2020-03-09T09:58:00Z</dcterms:created>
  <dcterms:modified xsi:type="dcterms:W3CDTF">2020-03-09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0BAA36E28FC940B0047A98FF35CDD5</vt:lpwstr>
  </property>
</Properties>
</file>